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65DA5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Hlk42805247"/>
      <w:bookmarkStart w:id="1" w:name="_Toc275983029"/>
      <w:bookmarkEnd w:id="0"/>
      <w:r>
        <w:rPr>
          <w:noProof/>
        </w:rPr>
        <w:drawing>
          <wp:inline distT="0" distB="0" distL="0" distR="0" wp14:anchorId="12BBBC4F" wp14:editId="2BA6884E">
            <wp:extent cx="2128896" cy="1628775"/>
            <wp:effectExtent l="0" t="0" r="5080" b="0"/>
            <wp:docPr id="19409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0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49F5BF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09784B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CB61F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4322B16B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879C90D" w14:textId="77777777" w:rsidR="00680777" w:rsidRDefault="00C759BC" w:rsidP="009B4C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 2019/2020</w:t>
                </w:r>
              </w:p>
            </w:tc>
          </w:sdtContent>
        </w:sdt>
      </w:tr>
      <w:tr w:rsidR="00680777" w14:paraId="1F52F3D8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4FD2A78" w14:textId="560EC217" w:rsidR="00680777" w:rsidRDefault="005E5A35" w:rsidP="007E6B2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Gestão de Riscos</w:t>
                </w:r>
              </w:p>
            </w:tc>
          </w:sdtContent>
        </w:sdt>
      </w:tr>
    </w:tbl>
    <w:p w14:paraId="52B3EB60" w14:textId="14C4B208" w:rsidR="005E5A35" w:rsidRDefault="005E5A35" w:rsidP="005E5A35">
      <w:pPr>
        <w:suppressAutoHyphens w:val="0"/>
        <w:spacing w:before="0" w:after="0"/>
        <w:jc w:val="center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Portal de Voluntariado IPS – </w:t>
      </w:r>
      <w:proofErr w:type="spellStart"/>
      <w:r>
        <w:rPr>
          <w:rFonts w:asciiTheme="majorHAnsi" w:eastAsiaTheme="majorEastAsia" w:hAnsiTheme="majorHAnsi" w:cstheme="majorBidi"/>
          <w:sz w:val="44"/>
          <w:szCs w:val="44"/>
        </w:rPr>
        <w:t>Volunteering</w:t>
      </w:r>
      <w:proofErr w:type="spellEnd"/>
      <w:r>
        <w:rPr>
          <w:rFonts w:asciiTheme="majorHAnsi" w:eastAsiaTheme="majorEastAsia" w:hAnsiTheme="majorHAnsi" w:cstheme="majorBidi"/>
          <w:sz w:val="44"/>
          <w:szCs w:val="44"/>
        </w:rPr>
        <w:t xml:space="preserve"> IPS</w:t>
      </w:r>
    </w:p>
    <w:p w14:paraId="4C616C6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2FF987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887D0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932063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F24F8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86680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F4AC75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CE27E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DE8857" w14:textId="4F1F9E46" w:rsidR="00C759BC" w:rsidRDefault="00C759BC" w:rsidP="00C759BC">
      <w:pPr>
        <w:spacing w:before="0" w:after="0"/>
        <w:jc w:val="right"/>
      </w:pPr>
      <w:r>
        <w:rPr>
          <w:sz w:val="32"/>
        </w:rPr>
        <w:t>Grupo: 1</w:t>
      </w:r>
      <w:r w:rsidR="00100652">
        <w:rPr>
          <w:sz w:val="32"/>
        </w:rPr>
        <w:t>3</w:t>
      </w:r>
    </w:p>
    <w:p w14:paraId="392131E5" w14:textId="77777777" w:rsidR="00C759BC" w:rsidRDefault="00C759BC" w:rsidP="00C759BC">
      <w:pPr>
        <w:spacing w:before="0" w:after="0"/>
        <w:jc w:val="right"/>
      </w:pPr>
      <w:r>
        <w:rPr>
          <w:sz w:val="32"/>
        </w:rPr>
        <w:t>180 221 086 Marco Martins</w:t>
      </w:r>
    </w:p>
    <w:p w14:paraId="4983F23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 xml:space="preserve">180 221 109 </w:t>
      </w:r>
      <w:proofErr w:type="spellStart"/>
      <w:r>
        <w:rPr>
          <w:sz w:val="32"/>
        </w:rPr>
        <w:t>Joanã</w:t>
      </w:r>
      <w:proofErr w:type="spellEnd"/>
      <w:r>
        <w:rPr>
          <w:sz w:val="32"/>
        </w:rPr>
        <w:t xml:space="preserve"> Costa</w:t>
      </w:r>
    </w:p>
    <w:p w14:paraId="65EEE6AA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6 Samuel Carlos</w:t>
      </w:r>
    </w:p>
    <w:p w14:paraId="1913EFB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112 Carlos Santos</w:t>
      </w:r>
    </w:p>
    <w:p w14:paraId="2CDEE3F1" w14:textId="77777777" w:rsidR="00680777" w:rsidRP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0 Rafael Trindade</w:t>
      </w:r>
    </w:p>
    <w:p w14:paraId="7DDB667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59FF897" w14:textId="77777777" w:rsidR="00E632F8" w:rsidRDefault="00E632F8" w:rsidP="00CE1658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F1234FB" w14:textId="09427570"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lastRenderedPageBreak/>
        <w:t>Versões</w:t>
      </w:r>
      <w:r w:rsidRPr="00CE1658">
        <w:rPr>
          <w:b/>
          <w:kern w:val="28"/>
        </w:rPr>
        <w:t xml:space="preserve"> do Trabalho</w:t>
      </w:r>
      <w:bookmarkEnd w:id="1"/>
    </w:p>
    <w:p w14:paraId="08874E10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4E5E5B00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32E37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534E7FA3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837DD7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07F4A9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08A24600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D5F368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EE79F8A" w14:textId="5EE5A135" w:rsidR="00D46D82" w:rsidRPr="00C15476" w:rsidRDefault="006D16B0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E632F8"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  <w:r w:rsidR="00C759BC">
              <w:rPr>
                <w:rFonts w:ascii="Times New Roman" w:hAnsi="Times New Roman"/>
                <w:color w:val="000000"/>
                <w:sz w:val="16"/>
                <w:szCs w:val="20"/>
              </w:rPr>
              <w:t>/06/2020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46E06B44" w14:textId="31051800" w:rsidR="00D46D82" w:rsidRPr="00C15476" w:rsidRDefault="00E632F8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o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2A7FEC8A" w14:textId="77777777" w:rsidR="00D46D82" w:rsidRPr="00C15476" w:rsidRDefault="00C759BC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Inicialização do documento</w:t>
            </w:r>
          </w:p>
        </w:tc>
      </w:tr>
      <w:tr w:rsidR="00D46D82" w:rsidRPr="00C15476" w14:paraId="1486CD00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6415A3" w14:textId="5FFC7CD1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1E9EEB6E" w14:textId="0F558C85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51BA8CF0" w14:textId="5C99B22F" w:rsidR="00D46D82" w:rsidRPr="00C15476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7CBDB2F1" w14:textId="705A8B2A" w:rsidR="00CE4E44" w:rsidRPr="00C15476" w:rsidRDefault="00CE4E44" w:rsidP="001A79D0">
            <w:pPr>
              <w:spacing w:before="80" w:after="0" w:line="360" w:lineRule="auto"/>
              <w:ind w:left="162" w:right="284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3DD4DE3E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5ED0E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803835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0072D1E" w14:textId="2AB284D4" w:rsidR="003F5752" w:rsidRPr="004D3B93" w:rsidRDefault="00D46D82" w:rsidP="004D3B93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  <w:bookmarkStart w:id="2" w:name="_GoBack"/>
      <w:bookmarkEnd w:id="2"/>
    </w:p>
    <w:p w14:paraId="231F7A68" w14:textId="2B0A92F1" w:rsidR="003243AF" w:rsidRDefault="003F5752" w:rsidP="003F5752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Listag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iscos</w:t>
      </w:r>
      <w:proofErr w:type="spellEnd"/>
    </w:p>
    <w:p w14:paraId="4FB3EBCF" w14:textId="3AF36987" w:rsidR="003F5752" w:rsidRDefault="003F5752" w:rsidP="003F5752">
      <w:pPr>
        <w:rPr>
          <w:lang w:val="en-US"/>
        </w:rPr>
      </w:pPr>
    </w:p>
    <w:tbl>
      <w:tblPr>
        <w:tblStyle w:val="PlainTable5"/>
        <w:tblW w:w="11610" w:type="dxa"/>
        <w:tblInd w:w="-982" w:type="dxa"/>
        <w:tblLook w:val="04A0" w:firstRow="1" w:lastRow="0" w:firstColumn="1" w:lastColumn="0" w:noHBand="0" w:noVBand="1"/>
      </w:tblPr>
      <w:tblGrid>
        <w:gridCol w:w="653"/>
        <w:gridCol w:w="3097"/>
        <w:gridCol w:w="1536"/>
        <w:gridCol w:w="1658"/>
        <w:gridCol w:w="1059"/>
        <w:gridCol w:w="3607"/>
      </w:tblGrid>
      <w:tr w:rsidR="004D3B93" w:rsidRPr="00916297" w14:paraId="2DC87D9D" w14:textId="77777777" w:rsidTr="004D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3" w:type="dxa"/>
          </w:tcPr>
          <w:p w14:paraId="63C741B9" w14:textId="3681C904" w:rsidR="00E60C72" w:rsidRPr="00916297" w:rsidRDefault="004D3B93" w:rsidP="004D3B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97" w:type="dxa"/>
          </w:tcPr>
          <w:p w14:paraId="4ADFE77F" w14:textId="496FDEE8" w:rsidR="00E60C72" w:rsidRPr="00916297" w:rsidRDefault="00E60C72" w:rsidP="004D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16297">
              <w:rPr>
                <w:lang w:val="en-US"/>
              </w:rPr>
              <w:t>Risco</w:t>
            </w:r>
            <w:proofErr w:type="spellEnd"/>
          </w:p>
        </w:tc>
        <w:tc>
          <w:tcPr>
            <w:tcW w:w="1536" w:type="dxa"/>
          </w:tcPr>
          <w:p w14:paraId="0AC0C915" w14:textId="06EFEC04" w:rsidR="00E60C72" w:rsidRPr="00916297" w:rsidRDefault="00E60C72" w:rsidP="004D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297">
              <w:rPr>
                <w:lang w:val="en-US"/>
              </w:rPr>
              <w:t xml:space="preserve">Tipo de </w:t>
            </w:r>
            <w:proofErr w:type="spellStart"/>
            <w:r w:rsidRPr="00916297">
              <w:rPr>
                <w:lang w:val="en-US"/>
              </w:rPr>
              <w:t>risco</w:t>
            </w:r>
            <w:proofErr w:type="spellEnd"/>
          </w:p>
        </w:tc>
        <w:tc>
          <w:tcPr>
            <w:tcW w:w="1658" w:type="dxa"/>
          </w:tcPr>
          <w:p w14:paraId="20EEEB38" w14:textId="64B2BFEB" w:rsidR="00E60C72" w:rsidRPr="00916297" w:rsidRDefault="00E60C72" w:rsidP="004D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916297">
              <w:rPr>
                <w:lang w:val="en-US"/>
              </w:rPr>
              <w:t>robabilidade</w:t>
            </w:r>
            <w:proofErr w:type="spellEnd"/>
          </w:p>
        </w:tc>
        <w:tc>
          <w:tcPr>
            <w:tcW w:w="1059" w:type="dxa"/>
          </w:tcPr>
          <w:p w14:paraId="08C28CDA" w14:textId="2AF2792C" w:rsidR="00E60C72" w:rsidRPr="00916297" w:rsidRDefault="00E60C72" w:rsidP="004D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916297">
              <w:rPr>
                <w:lang w:val="en-US"/>
              </w:rPr>
              <w:t>mpacto</w:t>
            </w:r>
            <w:proofErr w:type="spellEnd"/>
          </w:p>
        </w:tc>
        <w:tc>
          <w:tcPr>
            <w:tcW w:w="3607" w:type="dxa"/>
          </w:tcPr>
          <w:p w14:paraId="2AA241F1" w14:textId="302B3269" w:rsidR="00E60C72" w:rsidRPr="00916297" w:rsidRDefault="00E60C72" w:rsidP="004D3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6297">
              <w:rPr>
                <w:lang w:val="en-US"/>
              </w:rPr>
              <w:t>RMMM</w:t>
            </w:r>
          </w:p>
        </w:tc>
      </w:tr>
      <w:tr w:rsidR="004D3B93" w:rsidRPr="00916297" w14:paraId="09CBA0CE" w14:textId="77777777" w:rsidTr="004D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FE7AFB6" w14:textId="00A69A73" w:rsidR="00E60C72" w:rsidRPr="00916297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3097" w:type="dxa"/>
          </w:tcPr>
          <w:p w14:paraId="4EBBC8DD" w14:textId="6E312F12" w:rsidR="00E60C72" w:rsidRPr="00916297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16297">
              <w:rPr>
                <w:b/>
                <w:bCs/>
                <w:sz w:val="16"/>
                <w:szCs w:val="16"/>
              </w:rPr>
              <w:t>Fa</w:t>
            </w:r>
            <w:r>
              <w:rPr>
                <w:b/>
                <w:bCs/>
                <w:sz w:val="16"/>
                <w:szCs w:val="16"/>
              </w:rPr>
              <w:t>l</w:t>
            </w:r>
            <w:r w:rsidRPr="00916297">
              <w:rPr>
                <w:b/>
                <w:bCs/>
                <w:sz w:val="16"/>
                <w:szCs w:val="16"/>
              </w:rPr>
              <w:t>har em priorizar módulos do projeto</w:t>
            </w:r>
            <w:r>
              <w:rPr>
                <w:b/>
                <w:bCs/>
                <w:sz w:val="16"/>
                <w:szCs w:val="16"/>
              </w:rPr>
              <w:t xml:space="preserve"> (Sendo que os mais importantes são: Utilizadores e Projetos de Voluntariado)</w:t>
            </w:r>
          </w:p>
        </w:tc>
        <w:tc>
          <w:tcPr>
            <w:tcW w:w="1536" w:type="dxa"/>
          </w:tcPr>
          <w:p w14:paraId="1515AE5D" w14:textId="1000631A" w:rsidR="00E60C72" w:rsidRPr="00916297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Tamanho e Experiência do Pessoal</w:t>
            </w:r>
          </w:p>
        </w:tc>
        <w:tc>
          <w:tcPr>
            <w:tcW w:w="1658" w:type="dxa"/>
          </w:tcPr>
          <w:p w14:paraId="7BCEE4B9" w14:textId="295F3206" w:rsidR="00E60C72" w:rsidRPr="00916297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xa</w:t>
            </w:r>
          </w:p>
        </w:tc>
        <w:tc>
          <w:tcPr>
            <w:tcW w:w="1059" w:type="dxa"/>
          </w:tcPr>
          <w:p w14:paraId="4B297D39" w14:textId="53B361A0" w:rsidR="00E60C72" w:rsidRPr="00916297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3607" w:type="dxa"/>
          </w:tcPr>
          <w:p w14:paraId="11B5E2D4" w14:textId="3A1DA154" w:rsidR="00E60C72" w:rsidRPr="00916297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M terá que tomar uma decisão de quais as funcionalidades/módulos a fazer, e decidir logo de início com a equipa qual ou quais os que irão priorizar primeiro, que tipicamente são os primeiros.</w:t>
            </w:r>
          </w:p>
        </w:tc>
      </w:tr>
      <w:tr w:rsidR="004D3B93" w:rsidRPr="00916297" w14:paraId="2F0D8295" w14:textId="77777777" w:rsidTr="004D3B9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9B35924" w14:textId="5024DE73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3097" w:type="dxa"/>
          </w:tcPr>
          <w:p w14:paraId="7C22BB61" w14:textId="264CC1CB" w:rsidR="00E60C72" w:rsidRPr="00916297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disponibilização do cliente para tirar qualquer tipo de dúvidas ou questões, relativamente ao projeto, ser baixa</w:t>
            </w:r>
          </w:p>
        </w:tc>
        <w:tc>
          <w:tcPr>
            <w:tcW w:w="1536" w:type="dxa"/>
          </w:tcPr>
          <w:p w14:paraId="5B7B7957" w14:textId="1DE9D9E0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Características do Cliente</w:t>
            </w:r>
          </w:p>
        </w:tc>
        <w:tc>
          <w:tcPr>
            <w:tcW w:w="1658" w:type="dxa"/>
          </w:tcPr>
          <w:p w14:paraId="2AEAD73F" w14:textId="2BB219CE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1059" w:type="dxa"/>
          </w:tcPr>
          <w:p w14:paraId="0E506129" w14:textId="1B1B3EBE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3607" w:type="dxa"/>
          </w:tcPr>
          <w:p w14:paraId="3CAC0A22" w14:textId="796D4882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M terá desde o início combinar com o cliente um horário de esclarecimentos com a equipa, de forma a puderem acompanhar</w:t>
            </w:r>
          </w:p>
        </w:tc>
      </w:tr>
      <w:tr w:rsidR="004D3B93" w:rsidRPr="00916297" w14:paraId="4620EB08" w14:textId="77777777" w:rsidTr="004D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8B7946C" w14:textId="31D92BAE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3097" w:type="dxa"/>
          </w:tcPr>
          <w:p w14:paraId="731FD73A" w14:textId="206FB676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aplicação em si não conseguir se sustentar, ou seja, não conseguir lidar com inúmeros utilizadores</w:t>
            </w:r>
          </w:p>
        </w:tc>
        <w:tc>
          <w:tcPr>
            <w:tcW w:w="1536" w:type="dxa"/>
          </w:tcPr>
          <w:p w14:paraId="2790C322" w14:textId="614F1897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Tamanho do Produto</w:t>
            </w:r>
          </w:p>
        </w:tc>
        <w:tc>
          <w:tcPr>
            <w:tcW w:w="1658" w:type="dxa"/>
          </w:tcPr>
          <w:p w14:paraId="779ABAF3" w14:textId="7B8F92CA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1059" w:type="dxa"/>
          </w:tcPr>
          <w:p w14:paraId="0603070C" w14:textId="3CF666B0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3607" w:type="dxa"/>
          </w:tcPr>
          <w:p w14:paraId="3D321A1F" w14:textId="2471E9BC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estabelecer, de acordo com aquilo que irá ser feito, quais os requisitos mínimos e recomendados, para a aplicação se sustentar</w:t>
            </w:r>
          </w:p>
        </w:tc>
      </w:tr>
      <w:tr w:rsidR="004D3B93" w:rsidRPr="00916297" w14:paraId="6FB833C9" w14:textId="77777777" w:rsidTr="004D3B93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30824D2" w14:textId="48361359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3097" w:type="dxa"/>
          </w:tcPr>
          <w:p w14:paraId="0F7F8FAD" w14:textId="35C5DEFB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plicar esforços a mais em funcionalidades que não necessitam</w:t>
            </w:r>
          </w:p>
        </w:tc>
        <w:tc>
          <w:tcPr>
            <w:tcW w:w="1536" w:type="dxa"/>
          </w:tcPr>
          <w:p w14:paraId="2BB79BB8" w14:textId="7245C250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Tamanho e Experiência do Pessoal</w:t>
            </w:r>
          </w:p>
        </w:tc>
        <w:tc>
          <w:tcPr>
            <w:tcW w:w="1658" w:type="dxa"/>
          </w:tcPr>
          <w:p w14:paraId="3DDD9A57" w14:textId="035FEC64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1059" w:type="dxa"/>
          </w:tcPr>
          <w:p w14:paraId="7976D3CB" w14:textId="77D27C2C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3607" w:type="dxa"/>
          </w:tcPr>
          <w:p w14:paraId="5EA80AEE" w14:textId="2FE5CECC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decidir quais as funcionalidades a implementar, bem como o esforço respetivo a cada uma</w:t>
            </w:r>
          </w:p>
        </w:tc>
      </w:tr>
      <w:tr w:rsidR="004D3B93" w:rsidRPr="00916297" w14:paraId="6C3B923D" w14:textId="77777777" w:rsidTr="004D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6B5C937" w14:textId="3D132FE7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5</w:t>
            </w:r>
          </w:p>
        </w:tc>
        <w:tc>
          <w:tcPr>
            <w:tcW w:w="3097" w:type="dxa"/>
          </w:tcPr>
          <w:p w14:paraId="52ECB674" w14:textId="6A793366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cessitar de mais tempo para realizar determinada tarefa/sprint</w:t>
            </w:r>
          </w:p>
        </w:tc>
        <w:tc>
          <w:tcPr>
            <w:tcW w:w="1536" w:type="dxa"/>
          </w:tcPr>
          <w:p w14:paraId="5E207481" w14:textId="1C4E64C4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Cronograma de Projeto</w:t>
            </w:r>
          </w:p>
        </w:tc>
        <w:tc>
          <w:tcPr>
            <w:tcW w:w="1658" w:type="dxa"/>
          </w:tcPr>
          <w:p w14:paraId="1E225614" w14:textId="16D16700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1059" w:type="dxa"/>
          </w:tcPr>
          <w:p w14:paraId="264CEF3F" w14:textId="4DF890B9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3607" w:type="dxa"/>
          </w:tcPr>
          <w:p w14:paraId="7082FD47" w14:textId="706CA543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planear quais tarefas a realizar e quanto tempo demorarão, bem como, se a situação permitir, dar uma margem</w:t>
            </w:r>
          </w:p>
        </w:tc>
      </w:tr>
      <w:tr w:rsidR="004D3B93" w:rsidRPr="00916297" w14:paraId="65F60080" w14:textId="77777777" w:rsidTr="004D3B9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62B6145" w14:textId="358489C5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6</w:t>
            </w:r>
          </w:p>
        </w:tc>
        <w:tc>
          <w:tcPr>
            <w:tcW w:w="3097" w:type="dxa"/>
          </w:tcPr>
          <w:p w14:paraId="0C85651B" w14:textId="46F528CF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ebra de confidencialidade dos dados</w:t>
            </w:r>
          </w:p>
        </w:tc>
        <w:tc>
          <w:tcPr>
            <w:tcW w:w="1536" w:type="dxa"/>
          </w:tcPr>
          <w:p w14:paraId="74847740" w14:textId="723EBC0C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Segurança</w:t>
            </w:r>
          </w:p>
        </w:tc>
        <w:tc>
          <w:tcPr>
            <w:tcW w:w="1658" w:type="dxa"/>
          </w:tcPr>
          <w:p w14:paraId="18DFC62B" w14:textId="6766B5D1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xa</w:t>
            </w:r>
          </w:p>
        </w:tc>
        <w:tc>
          <w:tcPr>
            <w:tcW w:w="1059" w:type="dxa"/>
          </w:tcPr>
          <w:p w14:paraId="5BC21318" w14:textId="6E34509B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</w:tc>
        <w:tc>
          <w:tcPr>
            <w:tcW w:w="3607" w:type="dxa"/>
          </w:tcPr>
          <w:p w14:paraId="3F6377C1" w14:textId="415FB90D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arquitetar uma estrutura para a aplicação, de modo a que concilie com a segurança e privacidade dos dados</w:t>
            </w:r>
          </w:p>
        </w:tc>
      </w:tr>
      <w:tr w:rsidR="004D3B93" w:rsidRPr="00916297" w14:paraId="31BB257B" w14:textId="77777777" w:rsidTr="004D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042FC25" w14:textId="58C9BBB6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7</w:t>
            </w:r>
          </w:p>
        </w:tc>
        <w:tc>
          <w:tcPr>
            <w:tcW w:w="3097" w:type="dxa"/>
          </w:tcPr>
          <w:p w14:paraId="7E5D2803" w14:textId="093F6644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 equipa ter diferentes ideologias do projeto, sem partilhar uma em comum</w:t>
            </w:r>
          </w:p>
        </w:tc>
        <w:tc>
          <w:tcPr>
            <w:tcW w:w="1536" w:type="dxa"/>
          </w:tcPr>
          <w:p w14:paraId="56D50688" w14:textId="66A2030B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Tamanho e Experiência do Pessoal</w:t>
            </w:r>
          </w:p>
        </w:tc>
        <w:tc>
          <w:tcPr>
            <w:tcW w:w="1658" w:type="dxa"/>
          </w:tcPr>
          <w:p w14:paraId="45686A98" w14:textId="590FAEF0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xa</w:t>
            </w:r>
          </w:p>
        </w:tc>
        <w:tc>
          <w:tcPr>
            <w:tcW w:w="1059" w:type="dxa"/>
          </w:tcPr>
          <w:p w14:paraId="51CE253B" w14:textId="0B081DF8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o</w:t>
            </w:r>
          </w:p>
        </w:tc>
        <w:tc>
          <w:tcPr>
            <w:tcW w:w="3607" w:type="dxa"/>
          </w:tcPr>
          <w:p w14:paraId="6C77245E" w14:textId="7A3C162B" w:rsidR="00E60C72" w:rsidRDefault="00E60C72" w:rsidP="00916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analisar e interpretar o problema em questão, e chegar a um senso comum, antes de avançar para qualquer etapa de desenvolvimento</w:t>
            </w:r>
          </w:p>
        </w:tc>
      </w:tr>
      <w:tr w:rsidR="004D3B93" w:rsidRPr="00916297" w14:paraId="5FC18EA5" w14:textId="77777777" w:rsidTr="004D3B9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817AC73" w14:textId="18FC913B" w:rsidR="00E60C72" w:rsidRDefault="004D3B93" w:rsidP="004D3B9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8</w:t>
            </w:r>
          </w:p>
        </w:tc>
        <w:tc>
          <w:tcPr>
            <w:tcW w:w="3097" w:type="dxa"/>
          </w:tcPr>
          <w:p w14:paraId="2615482C" w14:textId="04CFEF30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 conjunto de tecnologias escolhidas se tornarem demasiado complexas para o projeto</w:t>
            </w:r>
          </w:p>
        </w:tc>
        <w:tc>
          <w:tcPr>
            <w:tcW w:w="1536" w:type="dxa"/>
          </w:tcPr>
          <w:p w14:paraId="197E7E8D" w14:textId="09DAE630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co de Tecnologia</w:t>
            </w:r>
          </w:p>
        </w:tc>
        <w:tc>
          <w:tcPr>
            <w:tcW w:w="1658" w:type="dxa"/>
          </w:tcPr>
          <w:p w14:paraId="24C9B467" w14:textId="2267EE07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xa</w:t>
            </w:r>
          </w:p>
        </w:tc>
        <w:tc>
          <w:tcPr>
            <w:tcW w:w="1059" w:type="dxa"/>
          </w:tcPr>
          <w:p w14:paraId="691A8A57" w14:textId="61B95457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ixa</w:t>
            </w:r>
          </w:p>
        </w:tc>
        <w:tc>
          <w:tcPr>
            <w:tcW w:w="3607" w:type="dxa"/>
          </w:tcPr>
          <w:p w14:paraId="3A3A0AEA" w14:textId="5218E64B" w:rsidR="00E60C72" w:rsidRDefault="00E60C72" w:rsidP="00916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equipa terá que escolher um conjunto de tecnologias adequado e eficaz, com base em estudo e pesquisa, ao projeto</w:t>
            </w:r>
          </w:p>
        </w:tc>
      </w:tr>
    </w:tbl>
    <w:p w14:paraId="27243E88" w14:textId="0FC7FBBF" w:rsidR="003F5752" w:rsidRDefault="00E60C72" w:rsidP="00E60C72">
      <w:pPr>
        <w:pStyle w:val="Heading1"/>
      </w:pPr>
      <w:r>
        <w:t>Matriz de Riscos</w:t>
      </w:r>
    </w:p>
    <w:p w14:paraId="25C53784" w14:textId="77777777" w:rsidR="004D3B93" w:rsidRDefault="004D3B93" w:rsidP="004D3B9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5C537" wp14:editId="29AB88A0">
                <wp:simplePos x="0" y="0"/>
                <wp:positionH relativeFrom="column">
                  <wp:posOffset>4034155</wp:posOffset>
                </wp:positionH>
                <wp:positionV relativeFrom="paragraph">
                  <wp:posOffset>1995805</wp:posOffset>
                </wp:positionV>
                <wp:extent cx="17557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E7D24" w14:textId="47DF6E17" w:rsidR="004D3B93" w:rsidRPr="004437B3" w:rsidRDefault="004D3B93" w:rsidP="004D3B9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2 - Legenda da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5C5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65pt;margin-top:157.15pt;width:138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" stroked="f">
                <v:textbox style="mso-fit-shape-to-text:t" inset="0,0,0,0">
                  <w:txbxContent>
                    <w:p w14:paraId="31AE7D24" w14:textId="47DF6E17" w:rsidR="004D3B93" w:rsidRPr="004437B3" w:rsidRDefault="004D3B93" w:rsidP="004D3B9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2 - Legenda da Matriz</w:t>
                      </w:r>
                    </w:p>
                  </w:txbxContent>
                </v:textbox>
              </v:shape>
            </w:pict>
          </mc:Fallback>
        </mc:AlternateContent>
      </w:r>
      <w:r w:rsidRPr="004D3B93">
        <w:rPr>
          <w:noProof/>
        </w:rPr>
        <w:drawing>
          <wp:anchor distT="0" distB="0" distL="114300" distR="114300" simplePos="0" relativeHeight="251658240" behindDoc="0" locked="0" layoutInCell="1" allowOverlap="1" wp14:anchorId="0176CA31" wp14:editId="497C295B">
            <wp:simplePos x="0" y="0"/>
            <wp:positionH relativeFrom="column">
              <wp:posOffset>4034359</wp:posOffset>
            </wp:positionH>
            <wp:positionV relativeFrom="paragraph">
              <wp:posOffset>453771</wp:posOffset>
            </wp:positionV>
            <wp:extent cx="1755775" cy="14852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3B93">
        <w:rPr>
          <w:noProof/>
        </w:rPr>
        <w:drawing>
          <wp:inline distT="0" distB="0" distL="0" distR="0" wp14:anchorId="057F9619" wp14:editId="5DF57DAF">
            <wp:extent cx="3152851" cy="27834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96" cy="278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F772" w14:textId="0E2CA5FC" w:rsidR="004D3B93" w:rsidRPr="004D3B93" w:rsidRDefault="004D3B93" w:rsidP="004D3B93">
      <w:pPr>
        <w:pStyle w:val="Caption"/>
        <w:ind w:firstLine="720"/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Matriz de Risco</w:t>
      </w:r>
    </w:p>
    <w:sectPr w:rsidR="004D3B93" w:rsidRPr="004D3B93" w:rsidSect="00CE1658">
      <w:headerReference w:type="default" r:id="rId14"/>
      <w:footerReference w:type="default" r:id="rId15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8C3E9" w14:textId="77777777" w:rsidR="00FD1B58" w:rsidRDefault="00FD1B58">
      <w:pPr>
        <w:spacing w:before="0" w:after="0"/>
      </w:pPr>
      <w:r>
        <w:separator/>
      </w:r>
    </w:p>
  </w:endnote>
  <w:endnote w:type="continuationSeparator" w:id="0">
    <w:p w14:paraId="432F09A3" w14:textId="77777777" w:rsidR="00FD1B58" w:rsidRDefault="00FD1B58">
      <w:pPr>
        <w:spacing w:before="0" w:after="0"/>
      </w:pPr>
      <w:r>
        <w:continuationSeparator/>
      </w:r>
    </w:p>
  </w:endnote>
  <w:endnote w:type="continuationNotice" w:id="1">
    <w:p w14:paraId="2E04E5CC" w14:textId="77777777" w:rsidR="00FD1B58" w:rsidRDefault="00FD1B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4790E" w14:paraId="0815CF7B" w14:textId="77777777" w:rsidTr="219E0CF6">
      <w:tc>
        <w:tcPr>
          <w:tcW w:w="2086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6012DDF5" w14:textId="5E6A2220" w:rsidR="0004790E" w:rsidRDefault="0004790E" w:rsidP="219E0CF6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219E0CF6">
            <w:rPr>
              <w:rFonts w:ascii="Times New Roman" w:hAnsi="Times New Roman"/>
              <w:i/>
              <w:iCs/>
              <w:sz w:val="20"/>
              <w:szCs w:val="20"/>
            </w:rPr>
            <w:t>Ano Letivo 2019/20</w:t>
          </w:r>
        </w:p>
        <w:p w14:paraId="4ED9E276" w14:textId="77777777" w:rsidR="0004790E" w:rsidRDefault="0004790E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17D19645" w14:textId="77777777" w:rsidR="0004790E" w:rsidRDefault="0004790E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5E7EA0E4" w14:textId="77777777" w:rsidR="0004790E" w:rsidRDefault="0004790E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3AEF4423" w14:textId="77777777" w:rsidR="0004790E" w:rsidRDefault="0004790E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7C55037" w14:textId="77777777" w:rsidR="0004790E" w:rsidRDefault="0004790E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B7D9" w14:textId="77777777" w:rsidR="00FD1B58" w:rsidRDefault="00FD1B58">
      <w:pPr>
        <w:spacing w:before="0" w:after="0"/>
      </w:pPr>
      <w:r>
        <w:separator/>
      </w:r>
    </w:p>
  </w:footnote>
  <w:footnote w:type="continuationSeparator" w:id="0">
    <w:p w14:paraId="45EEAB4A" w14:textId="77777777" w:rsidR="00FD1B58" w:rsidRDefault="00FD1B58">
      <w:pPr>
        <w:spacing w:before="0" w:after="0"/>
      </w:pPr>
      <w:r>
        <w:continuationSeparator/>
      </w:r>
    </w:p>
  </w:footnote>
  <w:footnote w:type="continuationNotice" w:id="1">
    <w:p w14:paraId="3237DCB7" w14:textId="77777777" w:rsidR="00FD1B58" w:rsidRDefault="00FD1B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4790E" w:rsidRPr="00D46D82" w14:paraId="37249AD6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2014E45" w14:textId="77777777" w:rsidR="0004790E" w:rsidRPr="00D46D82" w:rsidRDefault="0004790E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Gestão de Projetos</w:t>
          </w:r>
        </w:p>
      </w:tc>
    </w:tr>
  </w:tbl>
  <w:p w14:paraId="1254E1A1" w14:textId="77777777" w:rsidR="0004790E" w:rsidRPr="00D46D82" w:rsidRDefault="0004790E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0B4625BA"/>
    <w:multiLevelType w:val="multilevel"/>
    <w:tmpl w:val="19B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44BDC"/>
    <w:multiLevelType w:val="multilevel"/>
    <w:tmpl w:val="0A74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A4F78"/>
    <w:multiLevelType w:val="multilevel"/>
    <w:tmpl w:val="C6DEE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7703D"/>
    <w:multiLevelType w:val="multilevel"/>
    <w:tmpl w:val="2A6A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16990"/>
    <w:multiLevelType w:val="multilevel"/>
    <w:tmpl w:val="1952B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6B9A"/>
    <w:multiLevelType w:val="multilevel"/>
    <w:tmpl w:val="DCA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5190"/>
    <w:multiLevelType w:val="multilevel"/>
    <w:tmpl w:val="7E9ED7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C66404"/>
    <w:multiLevelType w:val="multilevel"/>
    <w:tmpl w:val="6FAC7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1384"/>
    <w:multiLevelType w:val="multilevel"/>
    <w:tmpl w:val="694E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01B2"/>
    <w:rsid w:val="00001037"/>
    <w:rsid w:val="000053E1"/>
    <w:rsid w:val="00006007"/>
    <w:rsid w:val="00007A20"/>
    <w:rsid w:val="00013845"/>
    <w:rsid w:val="00013983"/>
    <w:rsid w:val="000143D4"/>
    <w:rsid w:val="000143D8"/>
    <w:rsid w:val="00014CD8"/>
    <w:rsid w:val="00017449"/>
    <w:rsid w:val="00022C6E"/>
    <w:rsid w:val="00022DFB"/>
    <w:rsid w:val="00022E29"/>
    <w:rsid w:val="00023029"/>
    <w:rsid w:val="0002710C"/>
    <w:rsid w:val="000302BC"/>
    <w:rsid w:val="000320EC"/>
    <w:rsid w:val="0003536A"/>
    <w:rsid w:val="000367A8"/>
    <w:rsid w:val="000372B5"/>
    <w:rsid w:val="00037810"/>
    <w:rsid w:val="00041087"/>
    <w:rsid w:val="000421A3"/>
    <w:rsid w:val="00042C1A"/>
    <w:rsid w:val="00042EBF"/>
    <w:rsid w:val="00043657"/>
    <w:rsid w:val="0004655C"/>
    <w:rsid w:val="0004739C"/>
    <w:rsid w:val="0004790E"/>
    <w:rsid w:val="00047E5A"/>
    <w:rsid w:val="00047E98"/>
    <w:rsid w:val="00051974"/>
    <w:rsid w:val="00051A6E"/>
    <w:rsid w:val="00053952"/>
    <w:rsid w:val="0005422D"/>
    <w:rsid w:val="00054410"/>
    <w:rsid w:val="00055B8B"/>
    <w:rsid w:val="000560A9"/>
    <w:rsid w:val="00056146"/>
    <w:rsid w:val="00056F57"/>
    <w:rsid w:val="00061321"/>
    <w:rsid w:val="00062B11"/>
    <w:rsid w:val="00063BB4"/>
    <w:rsid w:val="00063D8D"/>
    <w:rsid w:val="00065300"/>
    <w:rsid w:val="00067733"/>
    <w:rsid w:val="00067B42"/>
    <w:rsid w:val="0007616C"/>
    <w:rsid w:val="00077814"/>
    <w:rsid w:val="00085F69"/>
    <w:rsid w:val="000863A4"/>
    <w:rsid w:val="00086A2E"/>
    <w:rsid w:val="0008706C"/>
    <w:rsid w:val="00087C21"/>
    <w:rsid w:val="000917A5"/>
    <w:rsid w:val="0009243A"/>
    <w:rsid w:val="00093120"/>
    <w:rsid w:val="00093772"/>
    <w:rsid w:val="000A0BA8"/>
    <w:rsid w:val="000A11C7"/>
    <w:rsid w:val="000A1488"/>
    <w:rsid w:val="000A2708"/>
    <w:rsid w:val="000A2BDD"/>
    <w:rsid w:val="000A5C17"/>
    <w:rsid w:val="000B1D9E"/>
    <w:rsid w:val="000B276E"/>
    <w:rsid w:val="000B2AE0"/>
    <w:rsid w:val="000B2D16"/>
    <w:rsid w:val="000B363C"/>
    <w:rsid w:val="000B4013"/>
    <w:rsid w:val="000B472F"/>
    <w:rsid w:val="000B4B32"/>
    <w:rsid w:val="000B5F8A"/>
    <w:rsid w:val="000B6D0F"/>
    <w:rsid w:val="000C177F"/>
    <w:rsid w:val="000C2D9D"/>
    <w:rsid w:val="000C4C8A"/>
    <w:rsid w:val="000C4CED"/>
    <w:rsid w:val="000C50AC"/>
    <w:rsid w:val="000C65E9"/>
    <w:rsid w:val="000C7066"/>
    <w:rsid w:val="000C7A46"/>
    <w:rsid w:val="000D1DC8"/>
    <w:rsid w:val="000D3695"/>
    <w:rsid w:val="000D5E5E"/>
    <w:rsid w:val="000D7C00"/>
    <w:rsid w:val="000E08C5"/>
    <w:rsid w:val="000E1D4C"/>
    <w:rsid w:val="000E207C"/>
    <w:rsid w:val="000E3FAD"/>
    <w:rsid w:val="000E5A03"/>
    <w:rsid w:val="000F0FA9"/>
    <w:rsid w:val="000F3CA5"/>
    <w:rsid w:val="000F3F46"/>
    <w:rsid w:val="000F5055"/>
    <w:rsid w:val="000F5E9B"/>
    <w:rsid w:val="000F5FBC"/>
    <w:rsid w:val="00100652"/>
    <w:rsid w:val="001008CC"/>
    <w:rsid w:val="001012BF"/>
    <w:rsid w:val="00101574"/>
    <w:rsid w:val="001032C1"/>
    <w:rsid w:val="00103CB5"/>
    <w:rsid w:val="0010490E"/>
    <w:rsid w:val="00104C6F"/>
    <w:rsid w:val="00104E81"/>
    <w:rsid w:val="0010643E"/>
    <w:rsid w:val="00107544"/>
    <w:rsid w:val="00107794"/>
    <w:rsid w:val="00112440"/>
    <w:rsid w:val="00112808"/>
    <w:rsid w:val="00112B42"/>
    <w:rsid w:val="00114179"/>
    <w:rsid w:val="0011553A"/>
    <w:rsid w:val="00116832"/>
    <w:rsid w:val="0011707E"/>
    <w:rsid w:val="00120E85"/>
    <w:rsid w:val="00121DE7"/>
    <w:rsid w:val="001230A6"/>
    <w:rsid w:val="00124892"/>
    <w:rsid w:val="0012491C"/>
    <w:rsid w:val="0012645F"/>
    <w:rsid w:val="0013069F"/>
    <w:rsid w:val="001312A9"/>
    <w:rsid w:val="0013517E"/>
    <w:rsid w:val="001413B5"/>
    <w:rsid w:val="001414F1"/>
    <w:rsid w:val="00141A18"/>
    <w:rsid w:val="00142504"/>
    <w:rsid w:val="00143FA5"/>
    <w:rsid w:val="00143FC2"/>
    <w:rsid w:val="001451B7"/>
    <w:rsid w:val="00147CAD"/>
    <w:rsid w:val="0015291C"/>
    <w:rsid w:val="00154BBE"/>
    <w:rsid w:val="00154D0F"/>
    <w:rsid w:val="00156D15"/>
    <w:rsid w:val="0016109C"/>
    <w:rsid w:val="00161721"/>
    <w:rsid w:val="001619C5"/>
    <w:rsid w:val="00161F89"/>
    <w:rsid w:val="0016347C"/>
    <w:rsid w:val="001651B7"/>
    <w:rsid w:val="00166AFD"/>
    <w:rsid w:val="001678CB"/>
    <w:rsid w:val="00170A74"/>
    <w:rsid w:val="001712AC"/>
    <w:rsid w:val="0017216D"/>
    <w:rsid w:val="0017332B"/>
    <w:rsid w:val="00173DCA"/>
    <w:rsid w:val="0017583A"/>
    <w:rsid w:val="00177B75"/>
    <w:rsid w:val="001836F2"/>
    <w:rsid w:val="001837F3"/>
    <w:rsid w:val="00184606"/>
    <w:rsid w:val="001874F0"/>
    <w:rsid w:val="00187DE9"/>
    <w:rsid w:val="001900F8"/>
    <w:rsid w:val="0019015A"/>
    <w:rsid w:val="00191770"/>
    <w:rsid w:val="001918A0"/>
    <w:rsid w:val="00191BEC"/>
    <w:rsid w:val="00191E82"/>
    <w:rsid w:val="00193886"/>
    <w:rsid w:val="001939DA"/>
    <w:rsid w:val="001958D8"/>
    <w:rsid w:val="00195F4A"/>
    <w:rsid w:val="00196409"/>
    <w:rsid w:val="001A0E68"/>
    <w:rsid w:val="001A1F7E"/>
    <w:rsid w:val="001A29DD"/>
    <w:rsid w:val="001A316D"/>
    <w:rsid w:val="001A4AC8"/>
    <w:rsid w:val="001A790A"/>
    <w:rsid w:val="001A79D0"/>
    <w:rsid w:val="001A7B42"/>
    <w:rsid w:val="001B1FC6"/>
    <w:rsid w:val="001B489C"/>
    <w:rsid w:val="001B4DA4"/>
    <w:rsid w:val="001B6D2C"/>
    <w:rsid w:val="001B73E6"/>
    <w:rsid w:val="001C13E8"/>
    <w:rsid w:val="001C27C1"/>
    <w:rsid w:val="001C32DD"/>
    <w:rsid w:val="001C42FC"/>
    <w:rsid w:val="001C5747"/>
    <w:rsid w:val="001C575C"/>
    <w:rsid w:val="001C57C1"/>
    <w:rsid w:val="001C5C6F"/>
    <w:rsid w:val="001C6D85"/>
    <w:rsid w:val="001D0078"/>
    <w:rsid w:val="001D1080"/>
    <w:rsid w:val="001D15DF"/>
    <w:rsid w:val="001D4106"/>
    <w:rsid w:val="001D4FF2"/>
    <w:rsid w:val="001D5BA8"/>
    <w:rsid w:val="001E0B5F"/>
    <w:rsid w:val="001E20D0"/>
    <w:rsid w:val="001E2578"/>
    <w:rsid w:val="001F12F6"/>
    <w:rsid w:val="001F2411"/>
    <w:rsid w:val="001F2EA4"/>
    <w:rsid w:val="001F30CD"/>
    <w:rsid w:val="001F3296"/>
    <w:rsid w:val="001F6373"/>
    <w:rsid w:val="002002A7"/>
    <w:rsid w:val="002005EE"/>
    <w:rsid w:val="00201588"/>
    <w:rsid w:val="00201CBF"/>
    <w:rsid w:val="00202000"/>
    <w:rsid w:val="00202A96"/>
    <w:rsid w:val="00203339"/>
    <w:rsid w:val="002042C0"/>
    <w:rsid w:val="00204DC7"/>
    <w:rsid w:val="00204E9E"/>
    <w:rsid w:val="0020555D"/>
    <w:rsid w:val="00205FCE"/>
    <w:rsid w:val="002071CB"/>
    <w:rsid w:val="00207448"/>
    <w:rsid w:val="00207C56"/>
    <w:rsid w:val="00207D41"/>
    <w:rsid w:val="002103BB"/>
    <w:rsid w:val="00212597"/>
    <w:rsid w:val="00213E12"/>
    <w:rsid w:val="0021573F"/>
    <w:rsid w:val="002209F9"/>
    <w:rsid w:val="00221858"/>
    <w:rsid w:val="00223EDD"/>
    <w:rsid w:val="0022541E"/>
    <w:rsid w:val="002301B0"/>
    <w:rsid w:val="00230956"/>
    <w:rsid w:val="00235902"/>
    <w:rsid w:val="00236B41"/>
    <w:rsid w:val="00237891"/>
    <w:rsid w:val="00240BE5"/>
    <w:rsid w:val="002414B0"/>
    <w:rsid w:val="002425C6"/>
    <w:rsid w:val="002455AD"/>
    <w:rsid w:val="002459C3"/>
    <w:rsid w:val="00246617"/>
    <w:rsid w:val="00247250"/>
    <w:rsid w:val="002511E2"/>
    <w:rsid w:val="0025195F"/>
    <w:rsid w:val="00251D5F"/>
    <w:rsid w:val="00253B15"/>
    <w:rsid w:val="0025623A"/>
    <w:rsid w:val="0025749F"/>
    <w:rsid w:val="0025764F"/>
    <w:rsid w:val="00257C15"/>
    <w:rsid w:val="0026030B"/>
    <w:rsid w:val="002611FD"/>
    <w:rsid w:val="002619EE"/>
    <w:rsid w:val="002627C1"/>
    <w:rsid w:val="00263D51"/>
    <w:rsid w:val="00264E95"/>
    <w:rsid w:val="00264F14"/>
    <w:rsid w:val="00265138"/>
    <w:rsid w:val="00266260"/>
    <w:rsid w:val="00266603"/>
    <w:rsid w:val="00266D96"/>
    <w:rsid w:val="00271239"/>
    <w:rsid w:val="00271BE7"/>
    <w:rsid w:val="00271FCB"/>
    <w:rsid w:val="00272EFD"/>
    <w:rsid w:val="002732D4"/>
    <w:rsid w:val="0028000E"/>
    <w:rsid w:val="002804A8"/>
    <w:rsid w:val="0028286E"/>
    <w:rsid w:val="00283D68"/>
    <w:rsid w:val="00285D12"/>
    <w:rsid w:val="00287BE6"/>
    <w:rsid w:val="0029166F"/>
    <w:rsid w:val="00294087"/>
    <w:rsid w:val="00296390"/>
    <w:rsid w:val="00296517"/>
    <w:rsid w:val="00296DCB"/>
    <w:rsid w:val="0029743C"/>
    <w:rsid w:val="002A08DC"/>
    <w:rsid w:val="002A2F66"/>
    <w:rsid w:val="002A32D9"/>
    <w:rsid w:val="002A3865"/>
    <w:rsid w:val="002B0C5D"/>
    <w:rsid w:val="002B0FAE"/>
    <w:rsid w:val="002B2D66"/>
    <w:rsid w:val="002B3878"/>
    <w:rsid w:val="002B3A9A"/>
    <w:rsid w:val="002B7170"/>
    <w:rsid w:val="002B7665"/>
    <w:rsid w:val="002C03AB"/>
    <w:rsid w:val="002C0634"/>
    <w:rsid w:val="002C0E81"/>
    <w:rsid w:val="002C1B6C"/>
    <w:rsid w:val="002C2668"/>
    <w:rsid w:val="002C292F"/>
    <w:rsid w:val="002C4BFD"/>
    <w:rsid w:val="002C578A"/>
    <w:rsid w:val="002C7F31"/>
    <w:rsid w:val="002D2C85"/>
    <w:rsid w:val="002D41F6"/>
    <w:rsid w:val="002D5CAD"/>
    <w:rsid w:val="002D5E36"/>
    <w:rsid w:val="002D5F2C"/>
    <w:rsid w:val="002D6599"/>
    <w:rsid w:val="002E2D23"/>
    <w:rsid w:val="002E32E6"/>
    <w:rsid w:val="002E407F"/>
    <w:rsid w:val="002E4EAA"/>
    <w:rsid w:val="002E5FC5"/>
    <w:rsid w:val="002E651D"/>
    <w:rsid w:val="002E71DB"/>
    <w:rsid w:val="002F0B61"/>
    <w:rsid w:val="002F462A"/>
    <w:rsid w:val="002F50DF"/>
    <w:rsid w:val="002F52C8"/>
    <w:rsid w:val="002F5373"/>
    <w:rsid w:val="002F6B86"/>
    <w:rsid w:val="002F7368"/>
    <w:rsid w:val="00300968"/>
    <w:rsid w:val="00301BDD"/>
    <w:rsid w:val="0030289E"/>
    <w:rsid w:val="00303710"/>
    <w:rsid w:val="0030659E"/>
    <w:rsid w:val="00314064"/>
    <w:rsid w:val="00314BFD"/>
    <w:rsid w:val="00315018"/>
    <w:rsid w:val="003161E7"/>
    <w:rsid w:val="0031785B"/>
    <w:rsid w:val="003202C6"/>
    <w:rsid w:val="00321811"/>
    <w:rsid w:val="003243AF"/>
    <w:rsid w:val="00326294"/>
    <w:rsid w:val="003307EF"/>
    <w:rsid w:val="00330C46"/>
    <w:rsid w:val="0033396C"/>
    <w:rsid w:val="00336658"/>
    <w:rsid w:val="00337056"/>
    <w:rsid w:val="003370DA"/>
    <w:rsid w:val="00337FD7"/>
    <w:rsid w:val="003401EF"/>
    <w:rsid w:val="00340541"/>
    <w:rsid w:val="003450E4"/>
    <w:rsid w:val="003476BF"/>
    <w:rsid w:val="00347E8E"/>
    <w:rsid w:val="003508A1"/>
    <w:rsid w:val="00350C3B"/>
    <w:rsid w:val="00350CD4"/>
    <w:rsid w:val="00351879"/>
    <w:rsid w:val="00351A7D"/>
    <w:rsid w:val="00352820"/>
    <w:rsid w:val="00355ABD"/>
    <w:rsid w:val="003561C1"/>
    <w:rsid w:val="003623C0"/>
    <w:rsid w:val="0036286F"/>
    <w:rsid w:val="00363977"/>
    <w:rsid w:val="00364BD3"/>
    <w:rsid w:val="003662C7"/>
    <w:rsid w:val="003675A3"/>
    <w:rsid w:val="00370254"/>
    <w:rsid w:val="003709E5"/>
    <w:rsid w:val="0037120F"/>
    <w:rsid w:val="003714B9"/>
    <w:rsid w:val="00373AE9"/>
    <w:rsid w:val="003762BC"/>
    <w:rsid w:val="00376D31"/>
    <w:rsid w:val="00377325"/>
    <w:rsid w:val="00377816"/>
    <w:rsid w:val="00381798"/>
    <w:rsid w:val="003842F9"/>
    <w:rsid w:val="00385500"/>
    <w:rsid w:val="0038661D"/>
    <w:rsid w:val="00386D9B"/>
    <w:rsid w:val="003870F8"/>
    <w:rsid w:val="00387E11"/>
    <w:rsid w:val="00391EAA"/>
    <w:rsid w:val="0039354D"/>
    <w:rsid w:val="003955D7"/>
    <w:rsid w:val="003960EA"/>
    <w:rsid w:val="0039612B"/>
    <w:rsid w:val="00396D19"/>
    <w:rsid w:val="003A013F"/>
    <w:rsid w:val="003A0A21"/>
    <w:rsid w:val="003A0C79"/>
    <w:rsid w:val="003A0E90"/>
    <w:rsid w:val="003A2172"/>
    <w:rsid w:val="003A6B82"/>
    <w:rsid w:val="003A6BE1"/>
    <w:rsid w:val="003B31D0"/>
    <w:rsid w:val="003B3B37"/>
    <w:rsid w:val="003B43FF"/>
    <w:rsid w:val="003B51AA"/>
    <w:rsid w:val="003B7983"/>
    <w:rsid w:val="003C145A"/>
    <w:rsid w:val="003C1718"/>
    <w:rsid w:val="003C1ACB"/>
    <w:rsid w:val="003C6C7B"/>
    <w:rsid w:val="003C742A"/>
    <w:rsid w:val="003C7C36"/>
    <w:rsid w:val="003C7FA7"/>
    <w:rsid w:val="003D039E"/>
    <w:rsid w:val="003D440C"/>
    <w:rsid w:val="003D6741"/>
    <w:rsid w:val="003D70BB"/>
    <w:rsid w:val="003D7C27"/>
    <w:rsid w:val="003E3257"/>
    <w:rsid w:val="003E338F"/>
    <w:rsid w:val="003E5667"/>
    <w:rsid w:val="003E5730"/>
    <w:rsid w:val="003E620F"/>
    <w:rsid w:val="003E63B2"/>
    <w:rsid w:val="003E6816"/>
    <w:rsid w:val="003E7127"/>
    <w:rsid w:val="003F07C7"/>
    <w:rsid w:val="003F1B1E"/>
    <w:rsid w:val="003F210B"/>
    <w:rsid w:val="003F455C"/>
    <w:rsid w:val="003F4FEE"/>
    <w:rsid w:val="003F5752"/>
    <w:rsid w:val="003F577E"/>
    <w:rsid w:val="003F5CC3"/>
    <w:rsid w:val="004036D1"/>
    <w:rsid w:val="00403982"/>
    <w:rsid w:val="00403B13"/>
    <w:rsid w:val="00405F25"/>
    <w:rsid w:val="00411349"/>
    <w:rsid w:val="00411A51"/>
    <w:rsid w:val="00413071"/>
    <w:rsid w:val="00413092"/>
    <w:rsid w:val="0041335E"/>
    <w:rsid w:val="00413875"/>
    <w:rsid w:val="00414DA0"/>
    <w:rsid w:val="0041565B"/>
    <w:rsid w:val="004156E1"/>
    <w:rsid w:val="00415C71"/>
    <w:rsid w:val="00417648"/>
    <w:rsid w:val="00417EEF"/>
    <w:rsid w:val="00420334"/>
    <w:rsid w:val="00421B63"/>
    <w:rsid w:val="0042290C"/>
    <w:rsid w:val="00422B4D"/>
    <w:rsid w:val="00426A1D"/>
    <w:rsid w:val="00426A31"/>
    <w:rsid w:val="00427364"/>
    <w:rsid w:val="0042769F"/>
    <w:rsid w:val="0043153F"/>
    <w:rsid w:val="0043453E"/>
    <w:rsid w:val="00434947"/>
    <w:rsid w:val="0043712B"/>
    <w:rsid w:val="004404F9"/>
    <w:rsid w:val="00440EA0"/>
    <w:rsid w:val="00440F5B"/>
    <w:rsid w:val="004416BE"/>
    <w:rsid w:val="00442C31"/>
    <w:rsid w:val="00442DC9"/>
    <w:rsid w:val="004440F4"/>
    <w:rsid w:val="00445EC9"/>
    <w:rsid w:val="00447B3C"/>
    <w:rsid w:val="00450309"/>
    <w:rsid w:val="004514CD"/>
    <w:rsid w:val="00452083"/>
    <w:rsid w:val="00453526"/>
    <w:rsid w:val="0045770A"/>
    <w:rsid w:val="00460021"/>
    <w:rsid w:val="00460819"/>
    <w:rsid w:val="00460D4C"/>
    <w:rsid w:val="004613D5"/>
    <w:rsid w:val="00462B10"/>
    <w:rsid w:val="004633B8"/>
    <w:rsid w:val="00463BAB"/>
    <w:rsid w:val="00466129"/>
    <w:rsid w:val="0047037C"/>
    <w:rsid w:val="004707CF"/>
    <w:rsid w:val="0047107F"/>
    <w:rsid w:val="00471942"/>
    <w:rsid w:val="00472D23"/>
    <w:rsid w:val="00480F86"/>
    <w:rsid w:val="004827B6"/>
    <w:rsid w:val="004832D7"/>
    <w:rsid w:val="00484A93"/>
    <w:rsid w:val="00484BA9"/>
    <w:rsid w:val="004864F3"/>
    <w:rsid w:val="004872DF"/>
    <w:rsid w:val="00490C17"/>
    <w:rsid w:val="00490D06"/>
    <w:rsid w:val="00492DDC"/>
    <w:rsid w:val="00493980"/>
    <w:rsid w:val="00493DB7"/>
    <w:rsid w:val="00494B4A"/>
    <w:rsid w:val="00495D40"/>
    <w:rsid w:val="00496AC8"/>
    <w:rsid w:val="004975B7"/>
    <w:rsid w:val="004A02A1"/>
    <w:rsid w:val="004A3B23"/>
    <w:rsid w:val="004A3FD2"/>
    <w:rsid w:val="004A5694"/>
    <w:rsid w:val="004A6BB6"/>
    <w:rsid w:val="004A6CCE"/>
    <w:rsid w:val="004A75A8"/>
    <w:rsid w:val="004B080D"/>
    <w:rsid w:val="004B0DB9"/>
    <w:rsid w:val="004B303D"/>
    <w:rsid w:val="004B3250"/>
    <w:rsid w:val="004B3802"/>
    <w:rsid w:val="004B7024"/>
    <w:rsid w:val="004C1A98"/>
    <w:rsid w:val="004C3CBF"/>
    <w:rsid w:val="004C526E"/>
    <w:rsid w:val="004C576C"/>
    <w:rsid w:val="004D1A5A"/>
    <w:rsid w:val="004D3B93"/>
    <w:rsid w:val="004D4CAD"/>
    <w:rsid w:val="004D5546"/>
    <w:rsid w:val="004D61B3"/>
    <w:rsid w:val="004E0E84"/>
    <w:rsid w:val="004E1972"/>
    <w:rsid w:val="004E2C12"/>
    <w:rsid w:val="004E5548"/>
    <w:rsid w:val="004E7359"/>
    <w:rsid w:val="004F390E"/>
    <w:rsid w:val="004F3E16"/>
    <w:rsid w:val="004F45F5"/>
    <w:rsid w:val="004F4977"/>
    <w:rsid w:val="004F56A2"/>
    <w:rsid w:val="004F74D8"/>
    <w:rsid w:val="00500267"/>
    <w:rsid w:val="00501ED4"/>
    <w:rsid w:val="005023F2"/>
    <w:rsid w:val="00502C47"/>
    <w:rsid w:val="005044EB"/>
    <w:rsid w:val="00507949"/>
    <w:rsid w:val="00507A1A"/>
    <w:rsid w:val="00510D6B"/>
    <w:rsid w:val="00511637"/>
    <w:rsid w:val="00511905"/>
    <w:rsid w:val="00511CC9"/>
    <w:rsid w:val="00513406"/>
    <w:rsid w:val="00514A73"/>
    <w:rsid w:val="005170E9"/>
    <w:rsid w:val="005210CD"/>
    <w:rsid w:val="0052130A"/>
    <w:rsid w:val="005215CF"/>
    <w:rsid w:val="005223BD"/>
    <w:rsid w:val="00523067"/>
    <w:rsid w:val="00523609"/>
    <w:rsid w:val="005253C1"/>
    <w:rsid w:val="005259CD"/>
    <w:rsid w:val="00526396"/>
    <w:rsid w:val="00526F23"/>
    <w:rsid w:val="00533403"/>
    <w:rsid w:val="00534A94"/>
    <w:rsid w:val="00536995"/>
    <w:rsid w:val="00537683"/>
    <w:rsid w:val="00537927"/>
    <w:rsid w:val="0054236D"/>
    <w:rsid w:val="005446D9"/>
    <w:rsid w:val="00545CD3"/>
    <w:rsid w:val="00545D5B"/>
    <w:rsid w:val="00546A6B"/>
    <w:rsid w:val="00550150"/>
    <w:rsid w:val="00553F2A"/>
    <w:rsid w:val="005553D9"/>
    <w:rsid w:val="00555C3C"/>
    <w:rsid w:val="00555D5B"/>
    <w:rsid w:val="00564137"/>
    <w:rsid w:val="005657AC"/>
    <w:rsid w:val="005657F3"/>
    <w:rsid w:val="0056798D"/>
    <w:rsid w:val="00572B29"/>
    <w:rsid w:val="00576987"/>
    <w:rsid w:val="00576F0B"/>
    <w:rsid w:val="00577357"/>
    <w:rsid w:val="005801E9"/>
    <w:rsid w:val="005803BA"/>
    <w:rsid w:val="0058150E"/>
    <w:rsid w:val="00582311"/>
    <w:rsid w:val="00582BBA"/>
    <w:rsid w:val="00583994"/>
    <w:rsid w:val="00583AF4"/>
    <w:rsid w:val="00584D9F"/>
    <w:rsid w:val="00585C4B"/>
    <w:rsid w:val="005865C3"/>
    <w:rsid w:val="00590CB4"/>
    <w:rsid w:val="0059163C"/>
    <w:rsid w:val="00591FBB"/>
    <w:rsid w:val="00592A0E"/>
    <w:rsid w:val="00592E00"/>
    <w:rsid w:val="00593D27"/>
    <w:rsid w:val="005947FD"/>
    <w:rsid w:val="00594846"/>
    <w:rsid w:val="0059494E"/>
    <w:rsid w:val="005969AB"/>
    <w:rsid w:val="005A19AC"/>
    <w:rsid w:val="005A20DF"/>
    <w:rsid w:val="005A2C9B"/>
    <w:rsid w:val="005A4703"/>
    <w:rsid w:val="005A693B"/>
    <w:rsid w:val="005A69EA"/>
    <w:rsid w:val="005B140C"/>
    <w:rsid w:val="005B3FB8"/>
    <w:rsid w:val="005B5FB6"/>
    <w:rsid w:val="005B7E84"/>
    <w:rsid w:val="005C178E"/>
    <w:rsid w:val="005C1A1E"/>
    <w:rsid w:val="005C2C73"/>
    <w:rsid w:val="005C54D3"/>
    <w:rsid w:val="005C67EA"/>
    <w:rsid w:val="005C72D5"/>
    <w:rsid w:val="005D043A"/>
    <w:rsid w:val="005D2129"/>
    <w:rsid w:val="005D2D6A"/>
    <w:rsid w:val="005D2DB9"/>
    <w:rsid w:val="005D37CD"/>
    <w:rsid w:val="005D3A33"/>
    <w:rsid w:val="005D3A61"/>
    <w:rsid w:val="005D70F6"/>
    <w:rsid w:val="005D722C"/>
    <w:rsid w:val="005E1D4F"/>
    <w:rsid w:val="005E33C7"/>
    <w:rsid w:val="005E44AA"/>
    <w:rsid w:val="005E5A35"/>
    <w:rsid w:val="005E75BE"/>
    <w:rsid w:val="005F0ADF"/>
    <w:rsid w:val="005F0BFB"/>
    <w:rsid w:val="005F0C8F"/>
    <w:rsid w:val="005F288A"/>
    <w:rsid w:val="005F44C5"/>
    <w:rsid w:val="005F7214"/>
    <w:rsid w:val="005F7EDC"/>
    <w:rsid w:val="00600207"/>
    <w:rsid w:val="006007FE"/>
    <w:rsid w:val="00600C9C"/>
    <w:rsid w:val="006018B6"/>
    <w:rsid w:val="00602B0B"/>
    <w:rsid w:val="00602EA6"/>
    <w:rsid w:val="006031E5"/>
    <w:rsid w:val="00605930"/>
    <w:rsid w:val="006071BB"/>
    <w:rsid w:val="00607601"/>
    <w:rsid w:val="00607789"/>
    <w:rsid w:val="00613372"/>
    <w:rsid w:val="00616F34"/>
    <w:rsid w:val="00622F66"/>
    <w:rsid w:val="00623D0E"/>
    <w:rsid w:val="00626098"/>
    <w:rsid w:val="00627798"/>
    <w:rsid w:val="00627C88"/>
    <w:rsid w:val="00627F5F"/>
    <w:rsid w:val="006315DF"/>
    <w:rsid w:val="00631D61"/>
    <w:rsid w:val="006337D3"/>
    <w:rsid w:val="0063385D"/>
    <w:rsid w:val="00635449"/>
    <w:rsid w:val="00636E8D"/>
    <w:rsid w:val="00640D0B"/>
    <w:rsid w:val="006416F5"/>
    <w:rsid w:val="00641998"/>
    <w:rsid w:val="00643781"/>
    <w:rsid w:val="0064463C"/>
    <w:rsid w:val="006469C0"/>
    <w:rsid w:val="00647F8B"/>
    <w:rsid w:val="0065063F"/>
    <w:rsid w:val="00651C74"/>
    <w:rsid w:val="006532C6"/>
    <w:rsid w:val="00653368"/>
    <w:rsid w:val="00655EA4"/>
    <w:rsid w:val="00656458"/>
    <w:rsid w:val="00656A42"/>
    <w:rsid w:val="006601AC"/>
    <w:rsid w:val="006606CB"/>
    <w:rsid w:val="00661215"/>
    <w:rsid w:val="00663D5F"/>
    <w:rsid w:val="006641BA"/>
    <w:rsid w:val="006657D3"/>
    <w:rsid w:val="006667F5"/>
    <w:rsid w:val="0066785C"/>
    <w:rsid w:val="00667AB8"/>
    <w:rsid w:val="00670D7A"/>
    <w:rsid w:val="0067369C"/>
    <w:rsid w:val="00673D76"/>
    <w:rsid w:val="00674C92"/>
    <w:rsid w:val="0067707D"/>
    <w:rsid w:val="00677AE3"/>
    <w:rsid w:val="00680777"/>
    <w:rsid w:val="0068502C"/>
    <w:rsid w:val="00685DF8"/>
    <w:rsid w:val="00686944"/>
    <w:rsid w:val="0068757E"/>
    <w:rsid w:val="0068799A"/>
    <w:rsid w:val="00693C0E"/>
    <w:rsid w:val="0069418E"/>
    <w:rsid w:val="00696024"/>
    <w:rsid w:val="006A1323"/>
    <w:rsid w:val="006A187F"/>
    <w:rsid w:val="006A370A"/>
    <w:rsid w:val="006A3F2A"/>
    <w:rsid w:val="006A7B9D"/>
    <w:rsid w:val="006A7C95"/>
    <w:rsid w:val="006B0732"/>
    <w:rsid w:val="006B5D0B"/>
    <w:rsid w:val="006B6A22"/>
    <w:rsid w:val="006B7F5A"/>
    <w:rsid w:val="006C00AC"/>
    <w:rsid w:val="006C1EF9"/>
    <w:rsid w:val="006C2154"/>
    <w:rsid w:val="006C2992"/>
    <w:rsid w:val="006C415B"/>
    <w:rsid w:val="006C70A7"/>
    <w:rsid w:val="006C7609"/>
    <w:rsid w:val="006C76A6"/>
    <w:rsid w:val="006D0CD0"/>
    <w:rsid w:val="006D16B0"/>
    <w:rsid w:val="006D2A0A"/>
    <w:rsid w:val="006D30BB"/>
    <w:rsid w:val="006D3554"/>
    <w:rsid w:val="006D5391"/>
    <w:rsid w:val="006D627A"/>
    <w:rsid w:val="006E09FB"/>
    <w:rsid w:val="006E21FD"/>
    <w:rsid w:val="006E4760"/>
    <w:rsid w:val="006E7CB8"/>
    <w:rsid w:val="006F0E04"/>
    <w:rsid w:val="006F14EC"/>
    <w:rsid w:val="006F1A5A"/>
    <w:rsid w:val="006F25EA"/>
    <w:rsid w:val="006F37CD"/>
    <w:rsid w:val="006F43DA"/>
    <w:rsid w:val="006F616A"/>
    <w:rsid w:val="007013F0"/>
    <w:rsid w:val="00701B67"/>
    <w:rsid w:val="00702214"/>
    <w:rsid w:val="0070234D"/>
    <w:rsid w:val="007041D6"/>
    <w:rsid w:val="0070484A"/>
    <w:rsid w:val="00705818"/>
    <w:rsid w:val="00712930"/>
    <w:rsid w:val="00714387"/>
    <w:rsid w:val="00714F12"/>
    <w:rsid w:val="00715AF2"/>
    <w:rsid w:val="00715E2C"/>
    <w:rsid w:val="00716C04"/>
    <w:rsid w:val="00717008"/>
    <w:rsid w:val="007231C6"/>
    <w:rsid w:val="00724B77"/>
    <w:rsid w:val="00725D90"/>
    <w:rsid w:val="007263EC"/>
    <w:rsid w:val="007278D8"/>
    <w:rsid w:val="00732023"/>
    <w:rsid w:val="00735292"/>
    <w:rsid w:val="00735984"/>
    <w:rsid w:val="007371BA"/>
    <w:rsid w:val="007406F3"/>
    <w:rsid w:val="0074129C"/>
    <w:rsid w:val="0074143F"/>
    <w:rsid w:val="007416A8"/>
    <w:rsid w:val="00741E76"/>
    <w:rsid w:val="007434E6"/>
    <w:rsid w:val="00743FC5"/>
    <w:rsid w:val="00744253"/>
    <w:rsid w:val="00746899"/>
    <w:rsid w:val="00746F06"/>
    <w:rsid w:val="00752570"/>
    <w:rsid w:val="00756F73"/>
    <w:rsid w:val="007573EA"/>
    <w:rsid w:val="0076064B"/>
    <w:rsid w:val="00765862"/>
    <w:rsid w:val="00765FC4"/>
    <w:rsid w:val="00767333"/>
    <w:rsid w:val="00770F94"/>
    <w:rsid w:val="007720F3"/>
    <w:rsid w:val="007734FD"/>
    <w:rsid w:val="007801E7"/>
    <w:rsid w:val="00785954"/>
    <w:rsid w:val="00785FFE"/>
    <w:rsid w:val="007923C5"/>
    <w:rsid w:val="007959E4"/>
    <w:rsid w:val="00797381"/>
    <w:rsid w:val="007A3473"/>
    <w:rsid w:val="007A35CE"/>
    <w:rsid w:val="007A37D5"/>
    <w:rsid w:val="007A52E1"/>
    <w:rsid w:val="007A721A"/>
    <w:rsid w:val="007B0158"/>
    <w:rsid w:val="007B12BF"/>
    <w:rsid w:val="007B1762"/>
    <w:rsid w:val="007B371A"/>
    <w:rsid w:val="007B50F4"/>
    <w:rsid w:val="007B5FF8"/>
    <w:rsid w:val="007B60C7"/>
    <w:rsid w:val="007B7CD5"/>
    <w:rsid w:val="007C3585"/>
    <w:rsid w:val="007C3B4C"/>
    <w:rsid w:val="007C4000"/>
    <w:rsid w:val="007C44A1"/>
    <w:rsid w:val="007D07B1"/>
    <w:rsid w:val="007D2D52"/>
    <w:rsid w:val="007D3230"/>
    <w:rsid w:val="007D3CC8"/>
    <w:rsid w:val="007D3CEE"/>
    <w:rsid w:val="007D5B72"/>
    <w:rsid w:val="007D72BC"/>
    <w:rsid w:val="007E1768"/>
    <w:rsid w:val="007E2807"/>
    <w:rsid w:val="007E2A66"/>
    <w:rsid w:val="007E4C7C"/>
    <w:rsid w:val="007E661F"/>
    <w:rsid w:val="007E6B29"/>
    <w:rsid w:val="007F00E6"/>
    <w:rsid w:val="007F054E"/>
    <w:rsid w:val="007F09D9"/>
    <w:rsid w:val="007F17CB"/>
    <w:rsid w:val="007F20C9"/>
    <w:rsid w:val="007F2423"/>
    <w:rsid w:val="007F2821"/>
    <w:rsid w:val="007F4598"/>
    <w:rsid w:val="008011FA"/>
    <w:rsid w:val="0080428C"/>
    <w:rsid w:val="00804A1B"/>
    <w:rsid w:val="00804E7D"/>
    <w:rsid w:val="00806616"/>
    <w:rsid w:val="00806C20"/>
    <w:rsid w:val="00806DC0"/>
    <w:rsid w:val="00807D32"/>
    <w:rsid w:val="00810DC6"/>
    <w:rsid w:val="00811E04"/>
    <w:rsid w:val="008124FA"/>
    <w:rsid w:val="00812C9D"/>
    <w:rsid w:val="0081344D"/>
    <w:rsid w:val="00820016"/>
    <w:rsid w:val="008206B5"/>
    <w:rsid w:val="00820FA8"/>
    <w:rsid w:val="0082103A"/>
    <w:rsid w:val="0082190F"/>
    <w:rsid w:val="008228B8"/>
    <w:rsid w:val="0082523C"/>
    <w:rsid w:val="00825DB7"/>
    <w:rsid w:val="00826C4C"/>
    <w:rsid w:val="008309C1"/>
    <w:rsid w:val="00831078"/>
    <w:rsid w:val="00831F12"/>
    <w:rsid w:val="0083264A"/>
    <w:rsid w:val="008330BD"/>
    <w:rsid w:val="00834249"/>
    <w:rsid w:val="008343AA"/>
    <w:rsid w:val="00835A24"/>
    <w:rsid w:val="00835B3C"/>
    <w:rsid w:val="00835E7C"/>
    <w:rsid w:val="00835F96"/>
    <w:rsid w:val="00840524"/>
    <w:rsid w:val="00843F8C"/>
    <w:rsid w:val="00845580"/>
    <w:rsid w:val="008464B9"/>
    <w:rsid w:val="00846F6C"/>
    <w:rsid w:val="0084752B"/>
    <w:rsid w:val="00850141"/>
    <w:rsid w:val="00852E89"/>
    <w:rsid w:val="0085318D"/>
    <w:rsid w:val="008539B5"/>
    <w:rsid w:val="00856A7F"/>
    <w:rsid w:val="00857C0F"/>
    <w:rsid w:val="0086011E"/>
    <w:rsid w:val="008604DA"/>
    <w:rsid w:val="00862219"/>
    <w:rsid w:val="008655DD"/>
    <w:rsid w:val="00865882"/>
    <w:rsid w:val="008662B1"/>
    <w:rsid w:val="008668EB"/>
    <w:rsid w:val="0086701C"/>
    <w:rsid w:val="00867C55"/>
    <w:rsid w:val="00870667"/>
    <w:rsid w:val="00876253"/>
    <w:rsid w:val="00876326"/>
    <w:rsid w:val="00876903"/>
    <w:rsid w:val="00877113"/>
    <w:rsid w:val="00880475"/>
    <w:rsid w:val="00880718"/>
    <w:rsid w:val="008808E2"/>
    <w:rsid w:val="008819AA"/>
    <w:rsid w:val="00883B20"/>
    <w:rsid w:val="008847E7"/>
    <w:rsid w:val="00884E3B"/>
    <w:rsid w:val="00890AF6"/>
    <w:rsid w:val="00890E0E"/>
    <w:rsid w:val="00890E3D"/>
    <w:rsid w:val="00892125"/>
    <w:rsid w:val="0089350A"/>
    <w:rsid w:val="0089449D"/>
    <w:rsid w:val="00896610"/>
    <w:rsid w:val="00896DC9"/>
    <w:rsid w:val="008A4314"/>
    <w:rsid w:val="008A4A42"/>
    <w:rsid w:val="008A5EF8"/>
    <w:rsid w:val="008A7B7D"/>
    <w:rsid w:val="008A7CA5"/>
    <w:rsid w:val="008B1FAF"/>
    <w:rsid w:val="008B7FE5"/>
    <w:rsid w:val="008C0231"/>
    <w:rsid w:val="008C0939"/>
    <w:rsid w:val="008C139C"/>
    <w:rsid w:val="008C50F6"/>
    <w:rsid w:val="008C564B"/>
    <w:rsid w:val="008C64F7"/>
    <w:rsid w:val="008C6540"/>
    <w:rsid w:val="008D18AD"/>
    <w:rsid w:val="008D1A7C"/>
    <w:rsid w:val="008D3604"/>
    <w:rsid w:val="008D5033"/>
    <w:rsid w:val="008D6AF1"/>
    <w:rsid w:val="008E0BAF"/>
    <w:rsid w:val="008E1A48"/>
    <w:rsid w:val="008E1B73"/>
    <w:rsid w:val="008E1E40"/>
    <w:rsid w:val="008E230A"/>
    <w:rsid w:val="008E3056"/>
    <w:rsid w:val="008E4E0A"/>
    <w:rsid w:val="008E5620"/>
    <w:rsid w:val="008E6339"/>
    <w:rsid w:val="008E7F16"/>
    <w:rsid w:val="008F1CC0"/>
    <w:rsid w:val="008F294A"/>
    <w:rsid w:val="008F51FF"/>
    <w:rsid w:val="008F6E0E"/>
    <w:rsid w:val="008F7144"/>
    <w:rsid w:val="008F73C1"/>
    <w:rsid w:val="008F77B6"/>
    <w:rsid w:val="00901053"/>
    <w:rsid w:val="00901557"/>
    <w:rsid w:val="00901756"/>
    <w:rsid w:val="009017E5"/>
    <w:rsid w:val="009047BB"/>
    <w:rsid w:val="00905673"/>
    <w:rsid w:val="00906094"/>
    <w:rsid w:val="00910CA1"/>
    <w:rsid w:val="00913F16"/>
    <w:rsid w:val="009140CB"/>
    <w:rsid w:val="0091458A"/>
    <w:rsid w:val="009159A0"/>
    <w:rsid w:val="00916297"/>
    <w:rsid w:val="009165B3"/>
    <w:rsid w:val="009173D1"/>
    <w:rsid w:val="00924116"/>
    <w:rsid w:val="009241EC"/>
    <w:rsid w:val="00924D62"/>
    <w:rsid w:val="00926E6C"/>
    <w:rsid w:val="00926FD9"/>
    <w:rsid w:val="00927329"/>
    <w:rsid w:val="009276B3"/>
    <w:rsid w:val="00927AB2"/>
    <w:rsid w:val="00930B86"/>
    <w:rsid w:val="00930D5D"/>
    <w:rsid w:val="0093143A"/>
    <w:rsid w:val="00932BCA"/>
    <w:rsid w:val="00932E2F"/>
    <w:rsid w:val="00933977"/>
    <w:rsid w:val="00933AE0"/>
    <w:rsid w:val="009362D9"/>
    <w:rsid w:val="0093746A"/>
    <w:rsid w:val="00943D31"/>
    <w:rsid w:val="00945D94"/>
    <w:rsid w:val="00946310"/>
    <w:rsid w:val="00947DA1"/>
    <w:rsid w:val="00947ED8"/>
    <w:rsid w:val="0095090A"/>
    <w:rsid w:val="00952988"/>
    <w:rsid w:val="009532F1"/>
    <w:rsid w:val="009536DA"/>
    <w:rsid w:val="00953E10"/>
    <w:rsid w:val="00954496"/>
    <w:rsid w:val="00954F3B"/>
    <w:rsid w:val="009556D3"/>
    <w:rsid w:val="00960166"/>
    <w:rsid w:val="009633A0"/>
    <w:rsid w:val="009635A2"/>
    <w:rsid w:val="00963747"/>
    <w:rsid w:val="009641D6"/>
    <w:rsid w:val="00964402"/>
    <w:rsid w:val="00964F32"/>
    <w:rsid w:val="009650BB"/>
    <w:rsid w:val="00965AF1"/>
    <w:rsid w:val="0096767B"/>
    <w:rsid w:val="0097162F"/>
    <w:rsid w:val="00971AC1"/>
    <w:rsid w:val="00972BC9"/>
    <w:rsid w:val="00973EEB"/>
    <w:rsid w:val="009744EB"/>
    <w:rsid w:val="00974CD2"/>
    <w:rsid w:val="009751A5"/>
    <w:rsid w:val="00976398"/>
    <w:rsid w:val="00981ADD"/>
    <w:rsid w:val="00982878"/>
    <w:rsid w:val="00982E32"/>
    <w:rsid w:val="0098376B"/>
    <w:rsid w:val="00987860"/>
    <w:rsid w:val="009910AD"/>
    <w:rsid w:val="00991355"/>
    <w:rsid w:val="00992803"/>
    <w:rsid w:val="00992E4E"/>
    <w:rsid w:val="00995C00"/>
    <w:rsid w:val="00997749"/>
    <w:rsid w:val="00997E43"/>
    <w:rsid w:val="00997FE7"/>
    <w:rsid w:val="009A1C27"/>
    <w:rsid w:val="009A1C58"/>
    <w:rsid w:val="009A3127"/>
    <w:rsid w:val="009A654C"/>
    <w:rsid w:val="009B091D"/>
    <w:rsid w:val="009B16AB"/>
    <w:rsid w:val="009B1825"/>
    <w:rsid w:val="009B185F"/>
    <w:rsid w:val="009B3764"/>
    <w:rsid w:val="009B4CBB"/>
    <w:rsid w:val="009B5747"/>
    <w:rsid w:val="009B57E2"/>
    <w:rsid w:val="009B6C94"/>
    <w:rsid w:val="009B6FCF"/>
    <w:rsid w:val="009C0075"/>
    <w:rsid w:val="009C2D40"/>
    <w:rsid w:val="009D064E"/>
    <w:rsid w:val="009D0D44"/>
    <w:rsid w:val="009D16C0"/>
    <w:rsid w:val="009D4B16"/>
    <w:rsid w:val="009D4C4C"/>
    <w:rsid w:val="009D662F"/>
    <w:rsid w:val="009D70EA"/>
    <w:rsid w:val="009D7FEF"/>
    <w:rsid w:val="009E078D"/>
    <w:rsid w:val="009E0D01"/>
    <w:rsid w:val="009E26A4"/>
    <w:rsid w:val="009E4E52"/>
    <w:rsid w:val="009E4FC3"/>
    <w:rsid w:val="009F57BD"/>
    <w:rsid w:val="009F5BF7"/>
    <w:rsid w:val="009F682E"/>
    <w:rsid w:val="00A02A98"/>
    <w:rsid w:val="00A02BDE"/>
    <w:rsid w:val="00A032AF"/>
    <w:rsid w:val="00A03630"/>
    <w:rsid w:val="00A041EB"/>
    <w:rsid w:val="00A0602A"/>
    <w:rsid w:val="00A0603D"/>
    <w:rsid w:val="00A067C4"/>
    <w:rsid w:val="00A10426"/>
    <w:rsid w:val="00A10528"/>
    <w:rsid w:val="00A14C9C"/>
    <w:rsid w:val="00A153FD"/>
    <w:rsid w:val="00A1631C"/>
    <w:rsid w:val="00A16A33"/>
    <w:rsid w:val="00A16BE4"/>
    <w:rsid w:val="00A307D1"/>
    <w:rsid w:val="00A30924"/>
    <w:rsid w:val="00A31D15"/>
    <w:rsid w:val="00A35BBC"/>
    <w:rsid w:val="00A35D1F"/>
    <w:rsid w:val="00A35FEE"/>
    <w:rsid w:val="00A406F5"/>
    <w:rsid w:val="00A40868"/>
    <w:rsid w:val="00A4224F"/>
    <w:rsid w:val="00A42589"/>
    <w:rsid w:val="00A45D68"/>
    <w:rsid w:val="00A5045E"/>
    <w:rsid w:val="00A5322D"/>
    <w:rsid w:val="00A53871"/>
    <w:rsid w:val="00A55830"/>
    <w:rsid w:val="00A5640F"/>
    <w:rsid w:val="00A57183"/>
    <w:rsid w:val="00A57D3D"/>
    <w:rsid w:val="00A609A6"/>
    <w:rsid w:val="00A60D14"/>
    <w:rsid w:val="00A6324D"/>
    <w:rsid w:val="00A65F72"/>
    <w:rsid w:val="00A67746"/>
    <w:rsid w:val="00A67D6E"/>
    <w:rsid w:val="00A7025B"/>
    <w:rsid w:val="00A728DF"/>
    <w:rsid w:val="00A7699D"/>
    <w:rsid w:val="00A804F7"/>
    <w:rsid w:val="00A80D1D"/>
    <w:rsid w:val="00A8120F"/>
    <w:rsid w:val="00A812D1"/>
    <w:rsid w:val="00A82408"/>
    <w:rsid w:val="00A82930"/>
    <w:rsid w:val="00A848BF"/>
    <w:rsid w:val="00A90F3D"/>
    <w:rsid w:val="00A914C3"/>
    <w:rsid w:val="00A92500"/>
    <w:rsid w:val="00A92AEE"/>
    <w:rsid w:val="00A9548C"/>
    <w:rsid w:val="00A95BE5"/>
    <w:rsid w:val="00A95DB6"/>
    <w:rsid w:val="00AA658F"/>
    <w:rsid w:val="00AA71D8"/>
    <w:rsid w:val="00AA75D7"/>
    <w:rsid w:val="00AB2567"/>
    <w:rsid w:val="00AB2836"/>
    <w:rsid w:val="00AB2A4A"/>
    <w:rsid w:val="00AB5A41"/>
    <w:rsid w:val="00AB719B"/>
    <w:rsid w:val="00AB72D7"/>
    <w:rsid w:val="00AC2DC7"/>
    <w:rsid w:val="00AC36FF"/>
    <w:rsid w:val="00AC3F99"/>
    <w:rsid w:val="00AC46B5"/>
    <w:rsid w:val="00AC4A3F"/>
    <w:rsid w:val="00AC4A81"/>
    <w:rsid w:val="00AC5C85"/>
    <w:rsid w:val="00AC707F"/>
    <w:rsid w:val="00AD0EAF"/>
    <w:rsid w:val="00AD247A"/>
    <w:rsid w:val="00AD2B65"/>
    <w:rsid w:val="00AD58AB"/>
    <w:rsid w:val="00AD7343"/>
    <w:rsid w:val="00AE02B8"/>
    <w:rsid w:val="00AE1ECB"/>
    <w:rsid w:val="00AE37F7"/>
    <w:rsid w:val="00AE4FE2"/>
    <w:rsid w:val="00AE55FA"/>
    <w:rsid w:val="00AE7AF0"/>
    <w:rsid w:val="00AE7D75"/>
    <w:rsid w:val="00AF1985"/>
    <w:rsid w:val="00AF5432"/>
    <w:rsid w:val="00AF5B6F"/>
    <w:rsid w:val="00AF75D0"/>
    <w:rsid w:val="00B00232"/>
    <w:rsid w:val="00B014B3"/>
    <w:rsid w:val="00B02757"/>
    <w:rsid w:val="00B027FF"/>
    <w:rsid w:val="00B04725"/>
    <w:rsid w:val="00B05330"/>
    <w:rsid w:val="00B05D55"/>
    <w:rsid w:val="00B05F54"/>
    <w:rsid w:val="00B067FA"/>
    <w:rsid w:val="00B10952"/>
    <w:rsid w:val="00B11916"/>
    <w:rsid w:val="00B11BB4"/>
    <w:rsid w:val="00B13C5F"/>
    <w:rsid w:val="00B14162"/>
    <w:rsid w:val="00B157A6"/>
    <w:rsid w:val="00B157E1"/>
    <w:rsid w:val="00B20788"/>
    <w:rsid w:val="00B227D7"/>
    <w:rsid w:val="00B228C3"/>
    <w:rsid w:val="00B24E24"/>
    <w:rsid w:val="00B25C99"/>
    <w:rsid w:val="00B25DCF"/>
    <w:rsid w:val="00B27A65"/>
    <w:rsid w:val="00B308F4"/>
    <w:rsid w:val="00B33EBA"/>
    <w:rsid w:val="00B354A3"/>
    <w:rsid w:val="00B360BB"/>
    <w:rsid w:val="00B4062A"/>
    <w:rsid w:val="00B431CC"/>
    <w:rsid w:val="00B43539"/>
    <w:rsid w:val="00B45ACC"/>
    <w:rsid w:val="00B46F5F"/>
    <w:rsid w:val="00B52B06"/>
    <w:rsid w:val="00B5367D"/>
    <w:rsid w:val="00B552CF"/>
    <w:rsid w:val="00B570CC"/>
    <w:rsid w:val="00B57493"/>
    <w:rsid w:val="00B60B56"/>
    <w:rsid w:val="00B60DAE"/>
    <w:rsid w:val="00B61AB2"/>
    <w:rsid w:val="00B61FBC"/>
    <w:rsid w:val="00B631AC"/>
    <w:rsid w:val="00B654C1"/>
    <w:rsid w:val="00B65635"/>
    <w:rsid w:val="00B6585E"/>
    <w:rsid w:val="00B67494"/>
    <w:rsid w:val="00B72401"/>
    <w:rsid w:val="00B72635"/>
    <w:rsid w:val="00B743E2"/>
    <w:rsid w:val="00B801E7"/>
    <w:rsid w:val="00B80642"/>
    <w:rsid w:val="00B8148C"/>
    <w:rsid w:val="00B81EAE"/>
    <w:rsid w:val="00B82D87"/>
    <w:rsid w:val="00B85183"/>
    <w:rsid w:val="00B922E2"/>
    <w:rsid w:val="00B932D4"/>
    <w:rsid w:val="00B96075"/>
    <w:rsid w:val="00BA36B2"/>
    <w:rsid w:val="00BB084F"/>
    <w:rsid w:val="00BB0AAD"/>
    <w:rsid w:val="00BB3EC4"/>
    <w:rsid w:val="00BB5EE8"/>
    <w:rsid w:val="00BB6DE0"/>
    <w:rsid w:val="00BC0B99"/>
    <w:rsid w:val="00BC138F"/>
    <w:rsid w:val="00BC3FC0"/>
    <w:rsid w:val="00BC581C"/>
    <w:rsid w:val="00BC62E7"/>
    <w:rsid w:val="00BC6C1C"/>
    <w:rsid w:val="00BC74B9"/>
    <w:rsid w:val="00BC7DEA"/>
    <w:rsid w:val="00BD1009"/>
    <w:rsid w:val="00BD1B97"/>
    <w:rsid w:val="00BD21D5"/>
    <w:rsid w:val="00BD5B04"/>
    <w:rsid w:val="00BD5BD2"/>
    <w:rsid w:val="00BE0E5F"/>
    <w:rsid w:val="00BE2E82"/>
    <w:rsid w:val="00BE514A"/>
    <w:rsid w:val="00BE6468"/>
    <w:rsid w:val="00BE6CFF"/>
    <w:rsid w:val="00BF4097"/>
    <w:rsid w:val="00BF497B"/>
    <w:rsid w:val="00BF4C73"/>
    <w:rsid w:val="00BF51C4"/>
    <w:rsid w:val="00BF693D"/>
    <w:rsid w:val="00BF7ACA"/>
    <w:rsid w:val="00BF7C5E"/>
    <w:rsid w:val="00C00E0C"/>
    <w:rsid w:val="00C03FA5"/>
    <w:rsid w:val="00C05612"/>
    <w:rsid w:val="00C12E30"/>
    <w:rsid w:val="00C14803"/>
    <w:rsid w:val="00C14A68"/>
    <w:rsid w:val="00C152B1"/>
    <w:rsid w:val="00C15476"/>
    <w:rsid w:val="00C15F48"/>
    <w:rsid w:val="00C169E3"/>
    <w:rsid w:val="00C17747"/>
    <w:rsid w:val="00C20D41"/>
    <w:rsid w:val="00C20D61"/>
    <w:rsid w:val="00C210B0"/>
    <w:rsid w:val="00C23AFF"/>
    <w:rsid w:val="00C23F5F"/>
    <w:rsid w:val="00C23FCE"/>
    <w:rsid w:val="00C242FC"/>
    <w:rsid w:val="00C24540"/>
    <w:rsid w:val="00C2525F"/>
    <w:rsid w:val="00C25B3C"/>
    <w:rsid w:val="00C370E5"/>
    <w:rsid w:val="00C400DB"/>
    <w:rsid w:val="00C40EA7"/>
    <w:rsid w:val="00C412C0"/>
    <w:rsid w:val="00C42687"/>
    <w:rsid w:val="00C43802"/>
    <w:rsid w:val="00C456A1"/>
    <w:rsid w:val="00C46A69"/>
    <w:rsid w:val="00C46C15"/>
    <w:rsid w:val="00C52ABA"/>
    <w:rsid w:val="00C53BCD"/>
    <w:rsid w:val="00C549FC"/>
    <w:rsid w:val="00C54BF8"/>
    <w:rsid w:val="00C553C8"/>
    <w:rsid w:val="00C57EAB"/>
    <w:rsid w:val="00C614DD"/>
    <w:rsid w:val="00C61D6F"/>
    <w:rsid w:val="00C63DA2"/>
    <w:rsid w:val="00C64271"/>
    <w:rsid w:val="00C64C14"/>
    <w:rsid w:val="00C64DE3"/>
    <w:rsid w:val="00C6597C"/>
    <w:rsid w:val="00C70B93"/>
    <w:rsid w:val="00C713B7"/>
    <w:rsid w:val="00C71D2D"/>
    <w:rsid w:val="00C72BB5"/>
    <w:rsid w:val="00C7331F"/>
    <w:rsid w:val="00C741BD"/>
    <w:rsid w:val="00C74737"/>
    <w:rsid w:val="00C74EFA"/>
    <w:rsid w:val="00C759BC"/>
    <w:rsid w:val="00C75CC1"/>
    <w:rsid w:val="00C76515"/>
    <w:rsid w:val="00C802FA"/>
    <w:rsid w:val="00C81471"/>
    <w:rsid w:val="00C84630"/>
    <w:rsid w:val="00C862B8"/>
    <w:rsid w:val="00C90955"/>
    <w:rsid w:val="00C90AA1"/>
    <w:rsid w:val="00C90AA3"/>
    <w:rsid w:val="00C924FC"/>
    <w:rsid w:val="00C93230"/>
    <w:rsid w:val="00C93413"/>
    <w:rsid w:val="00C9467D"/>
    <w:rsid w:val="00C94C7A"/>
    <w:rsid w:val="00C94EC9"/>
    <w:rsid w:val="00C954C1"/>
    <w:rsid w:val="00C95899"/>
    <w:rsid w:val="00C96F01"/>
    <w:rsid w:val="00CA071C"/>
    <w:rsid w:val="00CA143F"/>
    <w:rsid w:val="00CA383D"/>
    <w:rsid w:val="00CA5160"/>
    <w:rsid w:val="00CA526F"/>
    <w:rsid w:val="00CA6666"/>
    <w:rsid w:val="00CB0911"/>
    <w:rsid w:val="00CB184E"/>
    <w:rsid w:val="00CB3D14"/>
    <w:rsid w:val="00CB5D1B"/>
    <w:rsid w:val="00CB5EF3"/>
    <w:rsid w:val="00CB6DAE"/>
    <w:rsid w:val="00CC018A"/>
    <w:rsid w:val="00CC466F"/>
    <w:rsid w:val="00CC607A"/>
    <w:rsid w:val="00CC7487"/>
    <w:rsid w:val="00CC7EED"/>
    <w:rsid w:val="00CD0293"/>
    <w:rsid w:val="00CD1376"/>
    <w:rsid w:val="00CD14BA"/>
    <w:rsid w:val="00CD2070"/>
    <w:rsid w:val="00CD2CD8"/>
    <w:rsid w:val="00CD593E"/>
    <w:rsid w:val="00CD5CB5"/>
    <w:rsid w:val="00CD789C"/>
    <w:rsid w:val="00CE06E4"/>
    <w:rsid w:val="00CE104E"/>
    <w:rsid w:val="00CE1658"/>
    <w:rsid w:val="00CE4E44"/>
    <w:rsid w:val="00CE55E1"/>
    <w:rsid w:val="00CE5E9C"/>
    <w:rsid w:val="00CE6EA4"/>
    <w:rsid w:val="00CF2887"/>
    <w:rsid w:val="00CF30CB"/>
    <w:rsid w:val="00CF3128"/>
    <w:rsid w:val="00D01E32"/>
    <w:rsid w:val="00D02D4E"/>
    <w:rsid w:val="00D02DCC"/>
    <w:rsid w:val="00D03D4A"/>
    <w:rsid w:val="00D03FED"/>
    <w:rsid w:val="00D04777"/>
    <w:rsid w:val="00D05192"/>
    <w:rsid w:val="00D107AD"/>
    <w:rsid w:val="00D10844"/>
    <w:rsid w:val="00D1282B"/>
    <w:rsid w:val="00D13C71"/>
    <w:rsid w:val="00D144AE"/>
    <w:rsid w:val="00D147DF"/>
    <w:rsid w:val="00D14BAA"/>
    <w:rsid w:val="00D15458"/>
    <w:rsid w:val="00D154B4"/>
    <w:rsid w:val="00D175AD"/>
    <w:rsid w:val="00D206CE"/>
    <w:rsid w:val="00D252D7"/>
    <w:rsid w:val="00D25C47"/>
    <w:rsid w:val="00D2621C"/>
    <w:rsid w:val="00D264C7"/>
    <w:rsid w:val="00D30498"/>
    <w:rsid w:val="00D30ECC"/>
    <w:rsid w:val="00D31C48"/>
    <w:rsid w:val="00D358BD"/>
    <w:rsid w:val="00D35D78"/>
    <w:rsid w:val="00D37C0F"/>
    <w:rsid w:val="00D37C3C"/>
    <w:rsid w:val="00D41E14"/>
    <w:rsid w:val="00D46D82"/>
    <w:rsid w:val="00D5138B"/>
    <w:rsid w:val="00D518D4"/>
    <w:rsid w:val="00D528E9"/>
    <w:rsid w:val="00D55DD4"/>
    <w:rsid w:val="00D60F06"/>
    <w:rsid w:val="00D61DBB"/>
    <w:rsid w:val="00D61F7A"/>
    <w:rsid w:val="00D62CDB"/>
    <w:rsid w:val="00D63893"/>
    <w:rsid w:val="00D65251"/>
    <w:rsid w:val="00D65FD3"/>
    <w:rsid w:val="00D66D3A"/>
    <w:rsid w:val="00D66DB5"/>
    <w:rsid w:val="00D702D5"/>
    <w:rsid w:val="00D725FA"/>
    <w:rsid w:val="00D738CB"/>
    <w:rsid w:val="00D7682C"/>
    <w:rsid w:val="00D81F62"/>
    <w:rsid w:val="00D82451"/>
    <w:rsid w:val="00D83083"/>
    <w:rsid w:val="00D87971"/>
    <w:rsid w:val="00D90CB7"/>
    <w:rsid w:val="00D92B02"/>
    <w:rsid w:val="00D92CBA"/>
    <w:rsid w:val="00D92E54"/>
    <w:rsid w:val="00D96170"/>
    <w:rsid w:val="00D96C91"/>
    <w:rsid w:val="00DA0705"/>
    <w:rsid w:val="00DA0858"/>
    <w:rsid w:val="00DA1204"/>
    <w:rsid w:val="00DA1A04"/>
    <w:rsid w:val="00DA29BA"/>
    <w:rsid w:val="00DA301F"/>
    <w:rsid w:val="00DA4242"/>
    <w:rsid w:val="00DA4263"/>
    <w:rsid w:val="00DA4F77"/>
    <w:rsid w:val="00DB041F"/>
    <w:rsid w:val="00DB04DC"/>
    <w:rsid w:val="00DB164E"/>
    <w:rsid w:val="00DB20F7"/>
    <w:rsid w:val="00DB42C8"/>
    <w:rsid w:val="00DB4642"/>
    <w:rsid w:val="00DB672F"/>
    <w:rsid w:val="00DB67A1"/>
    <w:rsid w:val="00DB6D45"/>
    <w:rsid w:val="00DC0383"/>
    <w:rsid w:val="00DC56E2"/>
    <w:rsid w:val="00DC57B1"/>
    <w:rsid w:val="00DC597D"/>
    <w:rsid w:val="00DC6E99"/>
    <w:rsid w:val="00DD0C9D"/>
    <w:rsid w:val="00DD0FB5"/>
    <w:rsid w:val="00DD1C6A"/>
    <w:rsid w:val="00DD2FF4"/>
    <w:rsid w:val="00DD49A9"/>
    <w:rsid w:val="00DD5367"/>
    <w:rsid w:val="00DD6C4F"/>
    <w:rsid w:val="00DE0211"/>
    <w:rsid w:val="00DE2E91"/>
    <w:rsid w:val="00DE4F00"/>
    <w:rsid w:val="00DE53F7"/>
    <w:rsid w:val="00DE65D3"/>
    <w:rsid w:val="00DE65FD"/>
    <w:rsid w:val="00DE67DC"/>
    <w:rsid w:val="00DE7090"/>
    <w:rsid w:val="00E05690"/>
    <w:rsid w:val="00E05F82"/>
    <w:rsid w:val="00E06698"/>
    <w:rsid w:val="00E10309"/>
    <w:rsid w:val="00E12838"/>
    <w:rsid w:val="00E14093"/>
    <w:rsid w:val="00E166F2"/>
    <w:rsid w:val="00E17501"/>
    <w:rsid w:val="00E205EF"/>
    <w:rsid w:val="00E20F42"/>
    <w:rsid w:val="00E21086"/>
    <w:rsid w:val="00E22852"/>
    <w:rsid w:val="00E22EC0"/>
    <w:rsid w:val="00E2391D"/>
    <w:rsid w:val="00E24B47"/>
    <w:rsid w:val="00E30629"/>
    <w:rsid w:val="00E31044"/>
    <w:rsid w:val="00E313CE"/>
    <w:rsid w:val="00E322C0"/>
    <w:rsid w:val="00E33B75"/>
    <w:rsid w:val="00E34AB2"/>
    <w:rsid w:val="00E3541B"/>
    <w:rsid w:val="00E35AD6"/>
    <w:rsid w:val="00E37D19"/>
    <w:rsid w:val="00E402A3"/>
    <w:rsid w:val="00E40520"/>
    <w:rsid w:val="00E419B2"/>
    <w:rsid w:val="00E42514"/>
    <w:rsid w:val="00E428A9"/>
    <w:rsid w:val="00E45A36"/>
    <w:rsid w:val="00E500ED"/>
    <w:rsid w:val="00E50A59"/>
    <w:rsid w:val="00E519CE"/>
    <w:rsid w:val="00E537E3"/>
    <w:rsid w:val="00E54911"/>
    <w:rsid w:val="00E54B78"/>
    <w:rsid w:val="00E60AC0"/>
    <w:rsid w:val="00E60C72"/>
    <w:rsid w:val="00E62B62"/>
    <w:rsid w:val="00E62BDC"/>
    <w:rsid w:val="00E632F8"/>
    <w:rsid w:val="00E638EA"/>
    <w:rsid w:val="00E63D87"/>
    <w:rsid w:val="00E646BB"/>
    <w:rsid w:val="00E71D61"/>
    <w:rsid w:val="00E7337E"/>
    <w:rsid w:val="00E73CF8"/>
    <w:rsid w:val="00E74453"/>
    <w:rsid w:val="00E74EF3"/>
    <w:rsid w:val="00E80514"/>
    <w:rsid w:val="00E80633"/>
    <w:rsid w:val="00E81808"/>
    <w:rsid w:val="00E825CF"/>
    <w:rsid w:val="00E84286"/>
    <w:rsid w:val="00E8478F"/>
    <w:rsid w:val="00E8509E"/>
    <w:rsid w:val="00E858B2"/>
    <w:rsid w:val="00E86C76"/>
    <w:rsid w:val="00E910EE"/>
    <w:rsid w:val="00E92135"/>
    <w:rsid w:val="00E93AA4"/>
    <w:rsid w:val="00E94349"/>
    <w:rsid w:val="00E94AA2"/>
    <w:rsid w:val="00E95405"/>
    <w:rsid w:val="00E95933"/>
    <w:rsid w:val="00E95A44"/>
    <w:rsid w:val="00E95E54"/>
    <w:rsid w:val="00E97ECD"/>
    <w:rsid w:val="00EA087E"/>
    <w:rsid w:val="00EA21F7"/>
    <w:rsid w:val="00EA2AAA"/>
    <w:rsid w:val="00EA46F2"/>
    <w:rsid w:val="00EA4B73"/>
    <w:rsid w:val="00EB2593"/>
    <w:rsid w:val="00EB42A8"/>
    <w:rsid w:val="00EB45DA"/>
    <w:rsid w:val="00EB61D9"/>
    <w:rsid w:val="00EB623B"/>
    <w:rsid w:val="00EC12E6"/>
    <w:rsid w:val="00EC150F"/>
    <w:rsid w:val="00EC19FD"/>
    <w:rsid w:val="00EC26CD"/>
    <w:rsid w:val="00EC2B81"/>
    <w:rsid w:val="00EC3439"/>
    <w:rsid w:val="00EC5427"/>
    <w:rsid w:val="00EC5D54"/>
    <w:rsid w:val="00EC7274"/>
    <w:rsid w:val="00ED24B9"/>
    <w:rsid w:val="00ED53FF"/>
    <w:rsid w:val="00ED5484"/>
    <w:rsid w:val="00ED5670"/>
    <w:rsid w:val="00EE0029"/>
    <w:rsid w:val="00EE00B0"/>
    <w:rsid w:val="00EE40C1"/>
    <w:rsid w:val="00EE64B7"/>
    <w:rsid w:val="00EE7E2E"/>
    <w:rsid w:val="00EF4851"/>
    <w:rsid w:val="00EF57EF"/>
    <w:rsid w:val="00EF6E61"/>
    <w:rsid w:val="00EF71C4"/>
    <w:rsid w:val="00F015FC"/>
    <w:rsid w:val="00F03E42"/>
    <w:rsid w:val="00F03F30"/>
    <w:rsid w:val="00F06523"/>
    <w:rsid w:val="00F06F59"/>
    <w:rsid w:val="00F06F72"/>
    <w:rsid w:val="00F07FF1"/>
    <w:rsid w:val="00F10775"/>
    <w:rsid w:val="00F10E3D"/>
    <w:rsid w:val="00F15028"/>
    <w:rsid w:val="00F1679A"/>
    <w:rsid w:val="00F22DCD"/>
    <w:rsid w:val="00F23615"/>
    <w:rsid w:val="00F24956"/>
    <w:rsid w:val="00F24A33"/>
    <w:rsid w:val="00F2651A"/>
    <w:rsid w:val="00F270CB"/>
    <w:rsid w:val="00F32147"/>
    <w:rsid w:val="00F33A56"/>
    <w:rsid w:val="00F34A1B"/>
    <w:rsid w:val="00F35B1D"/>
    <w:rsid w:val="00F40123"/>
    <w:rsid w:val="00F421E0"/>
    <w:rsid w:val="00F42382"/>
    <w:rsid w:val="00F45070"/>
    <w:rsid w:val="00F45174"/>
    <w:rsid w:val="00F4624D"/>
    <w:rsid w:val="00F47875"/>
    <w:rsid w:val="00F47A00"/>
    <w:rsid w:val="00F47ABD"/>
    <w:rsid w:val="00F505A9"/>
    <w:rsid w:val="00F50EAC"/>
    <w:rsid w:val="00F510F1"/>
    <w:rsid w:val="00F51A46"/>
    <w:rsid w:val="00F51A67"/>
    <w:rsid w:val="00F54378"/>
    <w:rsid w:val="00F544CA"/>
    <w:rsid w:val="00F5452B"/>
    <w:rsid w:val="00F54AD0"/>
    <w:rsid w:val="00F54FED"/>
    <w:rsid w:val="00F557D5"/>
    <w:rsid w:val="00F55E9E"/>
    <w:rsid w:val="00F60E37"/>
    <w:rsid w:val="00F61A12"/>
    <w:rsid w:val="00F61C6D"/>
    <w:rsid w:val="00F62893"/>
    <w:rsid w:val="00F651F3"/>
    <w:rsid w:val="00F65F1C"/>
    <w:rsid w:val="00F662A8"/>
    <w:rsid w:val="00F7201F"/>
    <w:rsid w:val="00F73828"/>
    <w:rsid w:val="00F74864"/>
    <w:rsid w:val="00F75C59"/>
    <w:rsid w:val="00F76FAB"/>
    <w:rsid w:val="00F80037"/>
    <w:rsid w:val="00F80710"/>
    <w:rsid w:val="00F81ABE"/>
    <w:rsid w:val="00F823C0"/>
    <w:rsid w:val="00F829F3"/>
    <w:rsid w:val="00F85586"/>
    <w:rsid w:val="00F858CB"/>
    <w:rsid w:val="00F90101"/>
    <w:rsid w:val="00F9128C"/>
    <w:rsid w:val="00F914E3"/>
    <w:rsid w:val="00F92FBB"/>
    <w:rsid w:val="00F95AEF"/>
    <w:rsid w:val="00F97820"/>
    <w:rsid w:val="00F97E45"/>
    <w:rsid w:val="00FA448F"/>
    <w:rsid w:val="00FA4928"/>
    <w:rsid w:val="00FA4A81"/>
    <w:rsid w:val="00FA54D6"/>
    <w:rsid w:val="00FA5A42"/>
    <w:rsid w:val="00FA67A9"/>
    <w:rsid w:val="00FA6914"/>
    <w:rsid w:val="00FA6BEA"/>
    <w:rsid w:val="00FB1647"/>
    <w:rsid w:val="00FB18EB"/>
    <w:rsid w:val="00FB2642"/>
    <w:rsid w:val="00FB2DCD"/>
    <w:rsid w:val="00FB2FFB"/>
    <w:rsid w:val="00FB594A"/>
    <w:rsid w:val="00FC2293"/>
    <w:rsid w:val="00FC5677"/>
    <w:rsid w:val="00FC5813"/>
    <w:rsid w:val="00FC697D"/>
    <w:rsid w:val="00FD0F9A"/>
    <w:rsid w:val="00FD1B58"/>
    <w:rsid w:val="00FD3F6B"/>
    <w:rsid w:val="00FD4789"/>
    <w:rsid w:val="00FD4AA5"/>
    <w:rsid w:val="00FD5C75"/>
    <w:rsid w:val="00FE2EBB"/>
    <w:rsid w:val="00FE3B03"/>
    <w:rsid w:val="00FE4CD4"/>
    <w:rsid w:val="00FE77D9"/>
    <w:rsid w:val="00FF10EA"/>
    <w:rsid w:val="00FF17D5"/>
    <w:rsid w:val="0103C45A"/>
    <w:rsid w:val="01C498DF"/>
    <w:rsid w:val="01E48824"/>
    <w:rsid w:val="025DC659"/>
    <w:rsid w:val="02E645B9"/>
    <w:rsid w:val="032BF966"/>
    <w:rsid w:val="03C67EB9"/>
    <w:rsid w:val="044461E1"/>
    <w:rsid w:val="049021B5"/>
    <w:rsid w:val="04F6A1C8"/>
    <w:rsid w:val="0642C269"/>
    <w:rsid w:val="06952FA8"/>
    <w:rsid w:val="06A91DB7"/>
    <w:rsid w:val="0741C288"/>
    <w:rsid w:val="07C01952"/>
    <w:rsid w:val="082ED8BD"/>
    <w:rsid w:val="08B0FE94"/>
    <w:rsid w:val="08B3A72F"/>
    <w:rsid w:val="08FF24D8"/>
    <w:rsid w:val="09029DAC"/>
    <w:rsid w:val="09797A84"/>
    <w:rsid w:val="0A2B178C"/>
    <w:rsid w:val="0AA8B124"/>
    <w:rsid w:val="0AD31B40"/>
    <w:rsid w:val="0CE2756E"/>
    <w:rsid w:val="0D19DE4A"/>
    <w:rsid w:val="0E57B2F8"/>
    <w:rsid w:val="0F1707F7"/>
    <w:rsid w:val="0F39E982"/>
    <w:rsid w:val="10FA4B29"/>
    <w:rsid w:val="11851949"/>
    <w:rsid w:val="1225BEA5"/>
    <w:rsid w:val="137659B3"/>
    <w:rsid w:val="1515C611"/>
    <w:rsid w:val="152C999F"/>
    <w:rsid w:val="158879A2"/>
    <w:rsid w:val="159456A3"/>
    <w:rsid w:val="15B85E8E"/>
    <w:rsid w:val="162F4F47"/>
    <w:rsid w:val="1782A73C"/>
    <w:rsid w:val="17F2D680"/>
    <w:rsid w:val="1A4A9D4E"/>
    <w:rsid w:val="1A57E71B"/>
    <w:rsid w:val="1CCED0DC"/>
    <w:rsid w:val="1D030290"/>
    <w:rsid w:val="1D70468D"/>
    <w:rsid w:val="1D85BD92"/>
    <w:rsid w:val="1E082082"/>
    <w:rsid w:val="1EB53EEF"/>
    <w:rsid w:val="1EC9C3E2"/>
    <w:rsid w:val="20F4EF2D"/>
    <w:rsid w:val="219E0CF6"/>
    <w:rsid w:val="235F1301"/>
    <w:rsid w:val="24374787"/>
    <w:rsid w:val="24C62574"/>
    <w:rsid w:val="2547C51F"/>
    <w:rsid w:val="25A4B439"/>
    <w:rsid w:val="25A4E0D4"/>
    <w:rsid w:val="26DF3B00"/>
    <w:rsid w:val="2738F8C2"/>
    <w:rsid w:val="27AF95BE"/>
    <w:rsid w:val="283FDC52"/>
    <w:rsid w:val="28DD0F41"/>
    <w:rsid w:val="29A19A48"/>
    <w:rsid w:val="2A0D3373"/>
    <w:rsid w:val="2A68A9CC"/>
    <w:rsid w:val="2B901497"/>
    <w:rsid w:val="2F4C6784"/>
    <w:rsid w:val="2F54BF38"/>
    <w:rsid w:val="2FAD0842"/>
    <w:rsid w:val="2FF84C6A"/>
    <w:rsid w:val="3082518F"/>
    <w:rsid w:val="35770650"/>
    <w:rsid w:val="3674B6A2"/>
    <w:rsid w:val="3691E2A9"/>
    <w:rsid w:val="3692B59C"/>
    <w:rsid w:val="36D4FBC3"/>
    <w:rsid w:val="36D90F85"/>
    <w:rsid w:val="373A8F26"/>
    <w:rsid w:val="37456104"/>
    <w:rsid w:val="37697148"/>
    <w:rsid w:val="382C7788"/>
    <w:rsid w:val="385DEEA9"/>
    <w:rsid w:val="392E0AB0"/>
    <w:rsid w:val="39C0DE37"/>
    <w:rsid w:val="3A7DC8EA"/>
    <w:rsid w:val="3ABFDBB0"/>
    <w:rsid w:val="3BC8D130"/>
    <w:rsid w:val="3DA5B7C5"/>
    <w:rsid w:val="3DB2FD17"/>
    <w:rsid w:val="3E95567F"/>
    <w:rsid w:val="3EDBDB29"/>
    <w:rsid w:val="3FFD9A27"/>
    <w:rsid w:val="4295988E"/>
    <w:rsid w:val="42F48175"/>
    <w:rsid w:val="4307540E"/>
    <w:rsid w:val="43CC5482"/>
    <w:rsid w:val="45AE7B89"/>
    <w:rsid w:val="47AA1A57"/>
    <w:rsid w:val="48A9DA5B"/>
    <w:rsid w:val="48B1615A"/>
    <w:rsid w:val="49628F3E"/>
    <w:rsid w:val="4A2F76EB"/>
    <w:rsid w:val="4A431997"/>
    <w:rsid w:val="4A8BC8E6"/>
    <w:rsid w:val="4D3AE878"/>
    <w:rsid w:val="4DE9FEFD"/>
    <w:rsid w:val="4E1D705A"/>
    <w:rsid w:val="4E436D16"/>
    <w:rsid w:val="4EBE6236"/>
    <w:rsid w:val="4F3818A0"/>
    <w:rsid w:val="5023F01C"/>
    <w:rsid w:val="50CC7273"/>
    <w:rsid w:val="51024AC7"/>
    <w:rsid w:val="51233DD1"/>
    <w:rsid w:val="523FB0FC"/>
    <w:rsid w:val="52460F08"/>
    <w:rsid w:val="52A7BAD3"/>
    <w:rsid w:val="5387CFF9"/>
    <w:rsid w:val="538C6975"/>
    <w:rsid w:val="53B57DA9"/>
    <w:rsid w:val="54235CF4"/>
    <w:rsid w:val="5548AF95"/>
    <w:rsid w:val="55BC61E8"/>
    <w:rsid w:val="5643E7B3"/>
    <w:rsid w:val="5651BCDC"/>
    <w:rsid w:val="569F6CED"/>
    <w:rsid w:val="57D25C68"/>
    <w:rsid w:val="58681224"/>
    <w:rsid w:val="588DC6DC"/>
    <w:rsid w:val="590B70E3"/>
    <w:rsid w:val="59A0CEF5"/>
    <w:rsid w:val="59D10F8A"/>
    <w:rsid w:val="5A063652"/>
    <w:rsid w:val="5A18BA8C"/>
    <w:rsid w:val="5A7084F3"/>
    <w:rsid w:val="5AF175A6"/>
    <w:rsid w:val="5B19156E"/>
    <w:rsid w:val="5CD0F108"/>
    <w:rsid w:val="5CDAF0C2"/>
    <w:rsid w:val="5D3CCE54"/>
    <w:rsid w:val="5DB2DE4F"/>
    <w:rsid w:val="619268D6"/>
    <w:rsid w:val="61D92CA4"/>
    <w:rsid w:val="61DC4500"/>
    <w:rsid w:val="626B0E66"/>
    <w:rsid w:val="6293B82B"/>
    <w:rsid w:val="634F6109"/>
    <w:rsid w:val="640AB220"/>
    <w:rsid w:val="645B3912"/>
    <w:rsid w:val="65761DE9"/>
    <w:rsid w:val="6680B85F"/>
    <w:rsid w:val="668ECC23"/>
    <w:rsid w:val="66F1E3B4"/>
    <w:rsid w:val="6997733B"/>
    <w:rsid w:val="69EA583B"/>
    <w:rsid w:val="6A183D36"/>
    <w:rsid w:val="6A298E2A"/>
    <w:rsid w:val="6A85A66C"/>
    <w:rsid w:val="6C7FE394"/>
    <w:rsid w:val="6C9670A2"/>
    <w:rsid w:val="6CF04076"/>
    <w:rsid w:val="6CFBE5DD"/>
    <w:rsid w:val="6DC694DB"/>
    <w:rsid w:val="6E3FEB36"/>
    <w:rsid w:val="6F3FC638"/>
    <w:rsid w:val="6FBA3AF4"/>
    <w:rsid w:val="6FD4E4F8"/>
    <w:rsid w:val="70EC74D9"/>
    <w:rsid w:val="722B873C"/>
    <w:rsid w:val="72D40799"/>
    <w:rsid w:val="74E0D991"/>
    <w:rsid w:val="755F9E13"/>
    <w:rsid w:val="75DD8202"/>
    <w:rsid w:val="77AA350B"/>
    <w:rsid w:val="7828A8FB"/>
    <w:rsid w:val="78C6228E"/>
    <w:rsid w:val="7973ED02"/>
    <w:rsid w:val="79AC4C70"/>
    <w:rsid w:val="7A3560F7"/>
    <w:rsid w:val="7AB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DADAF"/>
  <w15:docId w15:val="{B84666CD-01FD-483C-B580-6C9D0E67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1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1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C759B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C759BC"/>
  </w:style>
  <w:style w:type="character" w:customStyle="1" w:styleId="eop">
    <w:name w:val="eop"/>
    <w:basedOn w:val="DefaultParagraphFont"/>
    <w:rsid w:val="00C759BC"/>
  </w:style>
  <w:style w:type="character" w:customStyle="1" w:styleId="spellingerror">
    <w:name w:val="spellingerror"/>
    <w:basedOn w:val="DefaultParagraphFont"/>
    <w:rsid w:val="00C759BC"/>
  </w:style>
  <w:style w:type="character" w:customStyle="1" w:styleId="Heading5Char1">
    <w:name w:val="Heading 5 Char1"/>
    <w:basedOn w:val="DefaultParagraphFont"/>
    <w:link w:val="Heading5"/>
    <w:rsid w:val="00C05612"/>
    <w:rPr>
      <w:rFonts w:ascii="Calibri" w:hAnsi="Calibri"/>
      <w:b/>
      <w:bCs/>
      <w:i/>
      <w:iCs/>
      <w:sz w:val="26"/>
      <w:szCs w:val="26"/>
      <w:lang w:eastAsia="ar-SA"/>
    </w:rPr>
  </w:style>
  <w:style w:type="table" w:styleId="ListTable3-Accent1">
    <w:name w:val="List Table 3 Accent 1"/>
    <w:basedOn w:val="TableNormal"/>
    <w:uiPriority w:val="48"/>
    <w:rsid w:val="00F10E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F10E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1">
    <w:name w:val="Heading 4 Char1"/>
    <w:basedOn w:val="DefaultParagraphFont"/>
    <w:link w:val="Heading4"/>
    <w:rsid w:val="00FA4928"/>
    <w:rPr>
      <w:rFonts w:ascii="Calibri" w:hAnsi="Calibri"/>
      <w:b/>
      <w:bCs/>
      <w:i/>
      <w:sz w:val="24"/>
      <w:szCs w:val="28"/>
      <w:lang w:eastAsia="ar-SA"/>
    </w:rPr>
  </w:style>
  <w:style w:type="table" w:styleId="PlainTable3">
    <w:name w:val="Plain Table 3"/>
    <w:basedOn w:val="TableNormal"/>
    <w:uiPriority w:val="43"/>
    <w:rsid w:val="009162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6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D3B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EB9DAED5EB847B71909F2E2821BF7" ma:contentTypeVersion="9" ma:contentTypeDescription="Criar um novo documento." ma:contentTypeScope="" ma:versionID="cb31dc8854cfe7c3e6410209f8801ea2">
  <xsd:schema xmlns:xsd="http://www.w3.org/2001/XMLSchema" xmlns:xs="http://www.w3.org/2001/XMLSchema" xmlns:p="http://schemas.microsoft.com/office/2006/metadata/properties" xmlns:ns3="92cd164a-b043-40d3-82a9-caec24761806" xmlns:ns4="b82c1164-641f-498e-b20e-aea7b19304af" targetNamespace="http://schemas.microsoft.com/office/2006/metadata/properties" ma:root="true" ma:fieldsID="faeb2089fe62cc3a55b3088cbdf0fa2d" ns3:_="" ns4:_="">
    <xsd:import namespace="92cd164a-b043-40d3-82a9-caec24761806"/>
    <xsd:import namespace="b82c1164-641f-498e-b20e-aea7b1930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164a-b043-40d3-82a9-caec2476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164-641f-498e-b20e-aea7b1930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5CEC-CFE2-4C1C-B98A-FB83C54A0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10793-72A8-425E-A316-021D63931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441326-5EEC-4173-ADD4-96607EE8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164a-b043-40d3-82a9-caec24761806"/>
    <ds:schemaRef ds:uri="b82c1164-641f-498e-b20e-aea7b193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AFFB4-A9BA-4B3C-8966-405FAB8C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ão de Projetos 2019/2020</vt:lpstr>
      <vt:lpstr>Gestão de Projetos 2019/2020</vt:lpstr>
    </vt:vector>
  </TitlesOfParts>
  <Company/>
  <LinksUpToDate>false</LinksUpToDate>
  <CharactersWithSpaces>2619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7494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7494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7494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494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494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494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49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49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494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9/2020</dc:title>
  <dc:subject>Gestão de Riscos</dc:subject>
  <dc:creator>Rafa</dc:creator>
  <cp:keywords/>
  <cp:lastModifiedBy>Marco Martins</cp:lastModifiedBy>
  <cp:revision>7</cp:revision>
  <cp:lastPrinted>2020-06-25T11:34:00Z</cp:lastPrinted>
  <dcterms:created xsi:type="dcterms:W3CDTF">2020-06-26T16:45:00Z</dcterms:created>
  <dcterms:modified xsi:type="dcterms:W3CDTF">2020-06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B9DAED5EB847B71909F2E2821BF7</vt:lpwstr>
  </property>
</Properties>
</file>